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BE" w:rsidRPr="0063701F" w:rsidRDefault="0063701F" w:rsidP="006573BE">
      <w:pPr>
        <w:jc w:val="center"/>
        <w:rPr>
          <w:sz w:val="32"/>
          <w:szCs w:val="32"/>
        </w:rPr>
      </w:pPr>
      <w:r>
        <w:t xml:space="preserve">                        </w:t>
      </w:r>
      <w:r w:rsidR="006573BE"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3BE" w:rsidRPr="00373461">
        <w:t xml:space="preserve">  </w:t>
      </w:r>
      <w:r w:rsidR="006573BE" w:rsidRPr="00373461">
        <w:tab/>
      </w:r>
      <w:r>
        <w:t xml:space="preserve">                               </w:t>
      </w:r>
      <w:r>
        <w:rPr>
          <w:sz w:val="32"/>
          <w:szCs w:val="32"/>
        </w:rPr>
        <w:t>ПРОЕКТ</w:t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4A12A2">
        <w:tc>
          <w:tcPr>
            <w:tcW w:w="3190" w:type="dxa"/>
          </w:tcPr>
          <w:p w:rsidR="00876FB7" w:rsidRPr="002C2988" w:rsidRDefault="00876FB7" w:rsidP="004A12A2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C924E5" w:rsidP="004A12A2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V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63701F" w:rsidP="004A12A2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6E269A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4A12A2">
        <w:tc>
          <w:tcPr>
            <w:tcW w:w="4785" w:type="dxa"/>
          </w:tcPr>
          <w:p w:rsidR="00876FB7" w:rsidRPr="002C2988" w:rsidRDefault="00C16D5C" w:rsidP="00D45F15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      »</w:t>
            </w:r>
            <w:r w:rsidR="00B36C3E">
              <w:rPr>
                <w:rFonts w:ascii="Book Antiqua" w:hAnsi="Book Antiqua" w:cs="Book Antiqua"/>
                <w:sz w:val="24"/>
                <w:szCs w:val="24"/>
              </w:rPr>
              <w:t>декабря</w:t>
            </w:r>
            <w:r w:rsidR="00452CC5">
              <w:rPr>
                <w:rFonts w:ascii="Book Antiqua" w:hAnsi="Book Antiqua" w:cs="Book Antiqua"/>
                <w:sz w:val="24"/>
                <w:szCs w:val="24"/>
              </w:rPr>
              <w:t xml:space="preserve"> 2017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4A424A" w:rsidRDefault="004A424A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B36C3E" w:rsidRDefault="00E47A9F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 проекте бюджета</w:t>
      </w:r>
      <w:r w:rsidR="00B36C3E">
        <w:rPr>
          <w:b/>
          <w:i/>
          <w:iCs/>
          <w:sz w:val="28"/>
          <w:szCs w:val="28"/>
        </w:rPr>
        <w:t xml:space="preserve"> </w:t>
      </w:r>
      <w:r w:rsidR="0067008A" w:rsidRPr="00F160CA">
        <w:rPr>
          <w:b/>
          <w:i/>
          <w:iCs/>
          <w:sz w:val="28"/>
          <w:szCs w:val="28"/>
        </w:rPr>
        <w:t>внутригородского</w:t>
      </w:r>
      <w:r w:rsidR="0066499E">
        <w:rPr>
          <w:b/>
          <w:i/>
          <w:iCs/>
          <w:sz w:val="28"/>
          <w:szCs w:val="28"/>
        </w:rPr>
        <w:t xml:space="preserve"> </w:t>
      </w:r>
      <w:r w:rsidR="00997D9D">
        <w:rPr>
          <w:b/>
          <w:i/>
          <w:iCs/>
          <w:sz w:val="28"/>
          <w:szCs w:val="28"/>
        </w:rPr>
        <w:t>м</w:t>
      </w:r>
      <w:r w:rsidR="0067008A" w:rsidRPr="00F160CA">
        <w:rPr>
          <w:b/>
          <w:i/>
          <w:iCs/>
          <w:sz w:val="28"/>
          <w:szCs w:val="28"/>
        </w:rPr>
        <w:t>униципального</w:t>
      </w:r>
      <w:r w:rsidR="00B36C3E">
        <w:rPr>
          <w:b/>
          <w:i/>
          <w:iCs/>
          <w:sz w:val="28"/>
          <w:szCs w:val="28"/>
        </w:rPr>
        <w:t xml:space="preserve"> </w:t>
      </w:r>
      <w:r w:rsidR="004667FE" w:rsidRPr="00F160CA">
        <w:rPr>
          <w:b/>
          <w:i/>
          <w:iCs/>
          <w:sz w:val="28"/>
          <w:szCs w:val="28"/>
        </w:rPr>
        <w:t>образования</w:t>
      </w:r>
    </w:p>
    <w:p w:rsidR="00DB7D86" w:rsidRDefault="0067008A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>города Севастополя Качинский</w:t>
      </w:r>
      <w:r w:rsidR="0066499E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>муниципальн</w:t>
      </w:r>
      <w:r w:rsidRPr="00F160CA">
        <w:rPr>
          <w:b/>
          <w:i/>
          <w:iCs/>
          <w:sz w:val="28"/>
          <w:szCs w:val="28"/>
        </w:rPr>
        <w:t>ый</w:t>
      </w:r>
      <w:r w:rsidR="00DB7D86" w:rsidRPr="00F160CA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 xml:space="preserve">округ </w:t>
      </w:r>
      <w:r w:rsidR="009D7AF6" w:rsidRPr="00F160CA">
        <w:rPr>
          <w:b/>
          <w:i/>
          <w:iCs/>
          <w:sz w:val="28"/>
          <w:szCs w:val="28"/>
        </w:rPr>
        <w:t>на 201</w:t>
      </w:r>
      <w:r w:rsidR="00452CC5">
        <w:rPr>
          <w:b/>
          <w:i/>
          <w:iCs/>
          <w:sz w:val="28"/>
          <w:szCs w:val="28"/>
        </w:rPr>
        <w:t>8</w:t>
      </w:r>
      <w:r w:rsidR="00E47A9F">
        <w:rPr>
          <w:b/>
          <w:i/>
          <w:iCs/>
          <w:sz w:val="28"/>
          <w:szCs w:val="28"/>
        </w:rPr>
        <w:t xml:space="preserve"> и на плановый период 2019 и </w:t>
      </w:r>
      <w:r w:rsidR="00452CC5">
        <w:rPr>
          <w:b/>
          <w:i/>
          <w:iCs/>
          <w:sz w:val="28"/>
          <w:szCs w:val="28"/>
        </w:rPr>
        <w:t>2020</w:t>
      </w:r>
      <w:r w:rsidR="009617B2" w:rsidRPr="00F160CA">
        <w:rPr>
          <w:b/>
          <w:i/>
          <w:iCs/>
          <w:sz w:val="28"/>
          <w:szCs w:val="28"/>
        </w:rPr>
        <w:t xml:space="preserve"> </w:t>
      </w:r>
      <w:r w:rsidR="009D7AF6" w:rsidRPr="00F160CA">
        <w:rPr>
          <w:b/>
          <w:i/>
          <w:iCs/>
          <w:sz w:val="28"/>
          <w:szCs w:val="28"/>
        </w:rPr>
        <w:t>г</w:t>
      </w:r>
      <w:r w:rsidR="00452CC5">
        <w:rPr>
          <w:b/>
          <w:i/>
          <w:iCs/>
          <w:sz w:val="28"/>
          <w:szCs w:val="28"/>
        </w:rPr>
        <w:t>од</w:t>
      </w:r>
      <w:r w:rsidR="00E47A9F">
        <w:rPr>
          <w:b/>
          <w:i/>
          <w:iCs/>
          <w:sz w:val="28"/>
          <w:szCs w:val="28"/>
        </w:rPr>
        <w:t>ов (первое чтение)</w:t>
      </w:r>
    </w:p>
    <w:p w:rsidR="00AD119B" w:rsidRPr="00F160CA" w:rsidRDefault="00AD119B" w:rsidP="00AD119B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Toc164233573"/>
    </w:p>
    <w:bookmarkEnd w:id="0"/>
    <w:p w:rsidR="004A424A" w:rsidRPr="00720BBF" w:rsidRDefault="00673F9E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720BBF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</w:t>
      </w:r>
      <w:r w:rsidR="00782A24" w:rsidRPr="00720BBF">
        <w:rPr>
          <w:rFonts w:ascii="Times New Roman" w:hAnsi="Times New Roman"/>
          <w:sz w:val="26"/>
          <w:szCs w:val="26"/>
        </w:rPr>
        <w:t>2018-2020</w:t>
      </w:r>
      <w:r w:rsidRPr="00720BBF">
        <w:rPr>
          <w:rFonts w:ascii="Times New Roman" w:hAnsi="Times New Roman"/>
          <w:sz w:val="26"/>
          <w:szCs w:val="26"/>
        </w:rPr>
        <w:t xml:space="preserve"> год</w:t>
      </w:r>
      <w:r w:rsidR="00782A24" w:rsidRPr="00720BBF">
        <w:rPr>
          <w:rFonts w:ascii="Times New Roman" w:hAnsi="Times New Roman"/>
          <w:sz w:val="26"/>
          <w:szCs w:val="26"/>
        </w:rPr>
        <w:t>ы</w:t>
      </w:r>
      <w:r w:rsidRPr="00720BBF">
        <w:rPr>
          <w:rFonts w:ascii="Times New Roman" w:hAnsi="Times New Roman"/>
          <w:sz w:val="26"/>
          <w:szCs w:val="26"/>
        </w:rPr>
        <w:t xml:space="preserve">», Законом города Севастополя от 30.12.2014 №102-ЗС «О местном самоуправлении в городе Севастополе», </w:t>
      </w:r>
      <w:r w:rsidR="00782A24" w:rsidRPr="00720BBF">
        <w:rPr>
          <w:rFonts w:ascii="Times New Roman" w:hAnsi="Times New Roman"/>
          <w:sz w:val="26"/>
          <w:szCs w:val="26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</w:t>
      </w:r>
      <w:r w:rsidR="009804FA" w:rsidRPr="00720BBF">
        <w:rPr>
          <w:rFonts w:ascii="Times New Roman" w:hAnsi="Times New Roman"/>
          <w:sz w:val="26"/>
          <w:szCs w:val="26"/>
        </w:rPr>
        <w:t xml:space="preserve">», </w:t>
      </w:r>
      <w:r w:rsidRPr="00720BBF">
        <w:rPr>
          <w:rFonts w:ascii="Times New Roman" w:hAnsi="Times New Roman"/>
          <w:sz w:val="26"/>
          <w:szCs w:val="26"/>
        </w:rPr>
        <w:t>Уставом внутригородского муниципального образования</w:t>
      </w:r>
      <w:r w:rsidR="001F60CC" w:rsidRPr="00720BBF">
        <w:rPr>
          <w:rFonts w:ascii="Times New Roman" w:hAnsi="Times New Roman"/>
          <w:sz w:val="26"/>
          <w:szCs w:val="26"/>
        </w:rPr>
        <w:t>, утвержденным решением Совета Качинского муниципального округа</w:t>
      </w:r>
      <w:r w:rsidRPr="00720BBF">
        <w:rPr>
          <w:rFonts w:ascii="Times New Roman" w:hAnsi="Times New Roman"/>
          <w:sz w:val="26"/>
          <w:szCs w:val="26"/>
        </w:rPr>
        <w:t xml:space="preserve"> от 19.03.2015 № 13,</w:t>
      </w:r>
      <w:r w:rsidR="00B13E1B" w:rsidRPr="00720BBF">
        <w:rPr>
          <w:rFonts w:ascii="Book Antiqua" w:hAnsi="Book Antiqua"/>
          <w:sz w:val="26"/>
          <w:szCs w:val="26"/>
        </w:rPr>
        <w:t xml:space="preserve"> </w:t>
      </w:r>
      <w:r w:rsidR="00B13E1B" w:rsidRPr="00720BBF">
        <w:rPr>
          <w:rFonts w:ascii="Times New Roman" w:hAnsi="Times New Roman"/>
          <w:sz w:val="26"/>
          <w:szCs w:val="26"/>
        </w:rPr>
        <w:t>решением Совета Качинского муниципального округа от 12.07.2015г. № 20 «О бюджетном процессе в Качинском муниципальном округе»,</w:t>
      </w:r>
    </w:p>
    <w:p w:rsidR="009804FA" w:rsidRPr="00720BBF" w:rsidRDefault="009804FA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73F9E" w:rsidRPr="00720BBF" w:rsidRDefault="00673F9E" w:rsidP="009804FA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20BBF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4A424A" w:rsidRPr="00720BBF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DB7D86" w:rsidRPr="00720BBF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  <w:sz w:val="26"/>
          <w:szCs w:val="26"/>
        </w:rPr>
      </w:pPr>
      <w:r w:rsidRPr="00720BBF">
        <w:rPr>
          <w:b/>
          <w:color w:val="000000"/>
          <w:spacing w:val="-1"/>
          <w:sz w:val="26"/>
          <w:szCs w:val="26"/>
        </w:rPr>
        <w:t>РЕШИЛ:</w:t>
      </w:r>
    </w:p>
    <w:p w:rsidR="00DB7D86" w:rsidRPr="00720BBF" w:rsidRDefault="00DB7D86" w:rsidP="00DB7D86">
      <w:pPr>
        <w:ind w:firstLine="851"/>
        <w:jc w:val="both"/>
        <w:rPr>
          <w:b/>
          <w:bCs/>
          <w:sz w:val="26"/>
          <w:szCs w:val="26"/>
        </w:rPr>
      </w:pPr>
    </w:p>
    <w:p w:rsidR="00FF7E6B" w:rsidRPr="00720BBF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 xml:space="preserve"> 1. </w:t>
      </w:r>
      <w:r w:rsidR="00E53CC9" w:rsidRPr="00720BBF">
        <w:rPr>
          <w:bCs/>
          <w:sz w:val="26"/>
          <w:szCs w:val="26"/>
        </w:rPr>
        <w:t>Утвердить о</w:t>
      </w:r>
      <w:r w:rsidRPr="00720BBF">
        <w:rPr>
          <w:bCs/>
          <w:sz w:val="26"/>
          <w:szCs w:val="26"/>
        </w:rPr>
        <w:t xml:space="preserve">сновные характеристики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r w:rsidR="00B24CF5" w:rsidRPr="00720BBF">
        <w:rPr>
          <w:bCs/>
          <w:sz w:val="26"/>
          <w:szCs w:val="26"/>
        </w:rPr>
        <w:t>Качинс</w:t>
      </w:r>
      <w:r w:rsidR="0063599A" w:rsidRPr="00720BBF">
        <w:rPr>
          <w:bCs/>
          <w:sz w:val="26"/>
          <w:szCs w:val="26"/>
        </w:rPr>
        <w:t>кий муниципальный округ</w:t>
      </w:r>
      <w:r w:rsidR="00EF4921" w:rsidRPr="00720BBF">
        <w:rPr>
          <w:bCs/>
          <w:sz w:val="26"/>
          <w:szCs w:val="26"/>
        </w:rPr>
        <w:t xml:space="preserve"> </w:t>
      </w:r>
      <w:r w:rsidR="00F53DE2" w:rsidRPr="00720BBF">
        <w:rPr>
          <w:bCs/>
          <w:sz w:val="26"/>
          <w:szCs w:val="26"/>
        </w:rPr>
        <w:t xml:space="preserve">на </w:t>
      </w:r>
      <w:r w:rsidRPr="00720BBF">
        <w:rPr>
          <w:bCs/>
          <w:sz w:val="26"/>
          <w:szCs w:val="26"/>
        </w:rPr>
        <w:t>201</w:t>
      </w:r>
      <w:r w:rsidR="00B13E1B" w:rsidRPr="00720BBF">
        <w:rPr>
          <w:bCs/>
          <w:sz w:val="26"/>
          <w:szCs w:val="26"/>
        </w:rPr>
        <w:t xml:space="preserve">8 </w:t>
      </w:r>
      <w:r w:rsidRPr="00720BBF">
        <w:rPr>
          <w:bCs/>
          <w:sz w:val="26"/>
          <w:szCs w:val="26"/>
        </w:rPr>
        <w:t>год</w:t>
      </w:r>
      <w:r w:rsidR="00804A65" w:rsidRPr="00720BBF">
        <w:rPr>
          <w:bCs/>
          <w:sz w:val="26"/>
          <w:szCs w:val="26"/>
        </w:rPr>
        <w:t>:</w:t>
      </w:r>
    </w:p>
    <w:p w:rsidR="007F4146" w:rsidRPr="00720BBF" w:rsidRDefault="00804A65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3"/>
      <w:bookmarkEnd w:id="1"/>
      <w:r w:rsidRPr="00720BBF">
        <w:rPr>
          <w:sz w:val="26"/>
          <w:szCs w:val="26"/>
        </w:rPr>
        <w:t>1.1.</w:t>
      </w:r>
      <w:r w:rsidR="007F4146" w:rsidRPr="00720BBF">
        <w:rPr>
          <w:sz w:val="26"/>
          <w:szCs w:val="26"/>
        </w:rPr>
        <w:t xml:space="preserve"> общий объем доходов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bCs/>
          <w:sz w:val="26"/>
          <w:szCs w:val="26"/>
        </w:rPr>
        <w:t xml:space="preserve">на 2018 год </w:t>
      </w:r>
      <w:r w:rsidR="007F4146" w:rsidRPr="00720BBF">
        <w:rPr>
          <w:sz w:val="26"/>
          <w:szCs w:val="26"/>
        </w:rPr>
        <w:t xml:space="preserve">в сумме </w:t>
      </w:r>
      <w:r w:rsidR="00C55183" w:rsidRPr="00720BBF">
        <w:rPr>
          <w:sz w:val="26"/>
          <w:szCs w:val="26"/>
        </w:rPr>
        <w:t>107</w:t>
      </w:r>
      <w:r w:rsidR="000A4E89" w:rsidRPr="00720BBF">
        <w:rPr>
          <w:sz w:val="26"/>
          <w:szCs w:val="26"/>
        </w:rPr>
        <w:t>19,8</w:t>
      </w:r>
      <w:r w:rsidR="007F4146" w:rsidRPr="00720BBF">
        <w:rPr>
          <w:sz w:val="26"/>
          <w:szCs w:val="26"/>
        </w:rPr>
        <w:t>тыс. рублей</w:t>
      </w:r>
      <w:r w:rsidR="00E6473E" w:rsidRPr="00720BBF">
        <w:rPr>
          <w:sz w:val="26"/>
          <w:szCs w:val="26"/>
        </w:rPr>
        <w:t>,</w:t>
      </w:r>
      <w:r w:rsidR="00305A48" w:rsidRPr="00720BBF">
        <w:rPr>
          <w:sz w:val="26"/>
          <w:szCs w:val="26"/>
        </w:rPr>
        <w:t xml:space="preserve"> в том числе</w:t>
      </w:r>
      <w:r w:rsidRPr="00720BBF">
        <w:rPr>
          <w:sz w:val="26"/>
          <w:szCs w:val="26"/>
        </w:rPr>
        <w:t xml:space="preserve"> налоговые и неналоговые доходы</w:t>
      </w:r>
      <w:r w:rsidR="00956CC8" w:rsidRPr="00720BBF">
        <w:rPr>
          <w:sz w:val="26"/>
          <w:szCs w:val="26"/>
        </w:rPr>
        <w:t xml:space="preserve"> </w:t>
      </w:r>
      <w:r w:rsidR="0010334B" w:rsidRPr="00720BBF">
        <w:rPr>
          <w:sz w:val="26"/>
          <w:szCs w:val="26"/>
        </w:rPr>
        <w:t>–</w:t>
      </w:r>
      <w:r w:rsidR="00956CC8" w:rsidRPr="00720BBF">
        <w:rPr>
          <w:sz w:val="26"/>
          <w:szCs w:val="26"/>
        </w:rPr>
        <w:t xml:space="preserve"> </w:t>
      </w:r>
      <w:r w:rsidR="000864C7">
        <w:rPr>
          <w:sz w:val="26"/>
          <w:szCs w:val="26"/>
        </w:rPr>
        <w:t>4165,5</w:t>
      </w:r>
      <w:r w:rsidR="007D4EE2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дотация на выравнивание бюджетной обеспеченности - </w:t>
      </w:r>
      <w:r w:rsidR="009804FA" w:rsidRPr="00720BBF">
        <w:rPr>
          <w:sz w:val="26"/>
          <w:szCs w:val="26"/>
        </w:rPr>
        <w:t>6448,5</w:t>
      </w:r>
      <w:r w:rsidR="00305A48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</w:t>
      </w:r>
      <w:r w:rsidR="00EF275C" w:rsidRPr="00720BBF">
        <w:rPr>
          <w:sz w:val="26"/>
          <w:szCs w:val="26"/>
        </w:rPr>
        <w:t>субвенции на выполнение передаваемых полномочий по ведению похозяйственных книг</w:t>
      </w:r>
      <w:r w:rsidR="00BF6BAE" w:rsidRPr="00720BBF">
        <w:rPr>
          <w:sz w:val="26"/>
          <w:szCs w:val="26"/>
        </w:rPr>
        <w:t xml:space="preserve"> в целях учета личных подсобных хозяйств и предоставления выписок из них </w:t>
      </w:r>
      <w:r w:rsidR="00A419CC" w:rsidRPr="00720BBF">
        <w:rPr>
          <w:sz w:val="26"/>
          <w:szCs w:val="26"/>
        </w:rPr>
        <w:t>– 105,8</w:t>
      </w:r>
      <w:r w:rsidR="007D4EE2" w:rsidRPr="00720BBF">
        <w:rPr>
          <w:sz w:val="26"/>
          <w:szCs w:val="26"/>
        </w:rPr>
        <w:t xml:space="preserve"> тыс. рублей.</w:t>
      </w:r>
    </w:p>
    <w:p w:rsidR="007D4EE2" w:rsidRPr="00720BBF" w:rsidRDefault="007D4EE2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.2. общий объем расходов бюджета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sz w:val="26"/>
          <w:szCs w:val="26"/>
        </w:rPr>
        <w:t xml:space="preserve">в сумме </w:t>
      </w:r>
      <w:r w:rsidR="000A4E89" w:rsidRPr="00720BBF">
        <w:rPr>
          <w:sz w:val="26"/>
          <w:szCs w:val="26"/>
        </w:rPr>
        <w:t>10719,8</w:t>
      </w:r>
      <w:r w:rsidR="00CB3BDC" w:rsidRPr="00720BBF">
        <w:rPr>
          <w:sz w:val="26"/>
          <w:szCs w:val="26"/>
        </w:rPr>
        <w:t xml:space="preserve"> </w:t>
      </w:r>
      <w:r w:rsidRPr="00720BBF">
        <w:rPr>
          <w:sz w:val="26"/>
          <w:szCs w:val="26"/>
        </w:rPr>
        <w:lastRenderedPageBreak/>
        <w:t>тыс. рублей.</w:t>
      </w:r>
    </w:p>
    <w:p w:rsidR="007F4146" w:rsidRPr="00720BBF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.3 дефицит бюджета внутригородского муниципального образования города Севастополя Качинский муниципальный округ на 2018 год в сумме 0,00 тыс. рублей.</w:t>
      </w:r>
    </w:p>
    <w:p w:rsidR="00CB3BDC" w:rsidRPr="00720BBF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>2. Утвердить основные характеристики бюджета внутригородского муниципального образования города Севастополя Качинский муниципальный округ на плановый период 2019 и 2020 годов:</w:t>
      </w:r>
    </w:p>
    <w:p w:rsidR="00E9323A" w:rsidRPr="00720BBF" w:rsidRDefault="00CB3BDC" w:rsidP="00D54E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1. общий объем доходов бюджета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 Качинский муниципальный округ на 201</w:t>
      </w:r>
      <w:r w:rsidR="00F0463E" w:rsidRPr="00720BBF">
        <w:rPr>
          <w:bCs/>
          <w:sz w:val="26"/>
          <w:szCs w:val="26"/>
        </w:rPr>
        <w:t>9</w:t>
      </w:r>
      <w:r w:rsidRPr="00720BBF">
        <w:rPr>
          <w:bCs/>
          <w:sz w:val="26"/>
          <w:szCs w:val="26"/>
        </w:rPr>
        <w:t xml:space="preserve"> год </w:t>
      </w:r>
      <w:r w:rsidRPr="00720BBF">
        <w:rPr>
          <w:sz w:val="26"/>
          <w:szCs w:val="26"/>
        </w:rPr>
        <w:t xml:space="preserve">в сумме </w:t>
      </w:r>
      <w:r w:rsidR="00392ADE" w:rsidRPr="00720BBF">
        <w:rPr>
          <w:sz w:val="26"/>
          <w:szCs w:val="26"/>
        </w:rPr>
        <w:t>9663,9</w:t>
      </w:r>
      <w:r w:rsidRPr="00720BBF">
        <w:rPr>
          <w:sz w:val="26"/>
          <w:szCs w:val="26"/>
        </w:rPr>
        <w:t xml:space="preserve"> тыс. рублей, в том числе налоговые и неналоговые доходы – </w:t>
      </w:r>
      <w:r w:rsidR="00F0463E" w:rsidRPr="00720BBF">
        <w:rPr>
          <w:sz w:val="26"/>
          <w:szCs w:val="26"/>
        </w:rPr>
        <w:t>4376,4</w:t>
      </w:r>
      <w:r w:rsidRPr="00720BBF">
        <w:rPr>
          <w:sz w:val="26"/>
          <w:szCs w:val="26"/>
        </w:rPr>
        <w:t xml:space="preserve"> тыс. рублей; дотация на выравнивание бюджетной обеспеченности </w:t>
      </w:r>
      <w:r w:rsidR="00F0463E" w:rsidRPr="00720BBF">
        <w:rPr>
          <w:sz w:val="26"/>
          <w:szCs w:val="26"/>
        </w:rPr>
        <w:t>–</w:t>
      </w:r>
      <w:r w:rsidRPr="00720BBF">
        <w:rPr>
          <w:sz w:val="26"/>
          <w:szCs w:val="26"/>
        </w:rPr>
        <w:t xml:space="preserve"> </w:t>
      </w:r>
      <w:r w:rsidR="00F0463E" w:rsidRPr="00720BBF">
        <w:rPr>
          <w:sz w:val="26"/>
          <w:szCs w:val="26"/>
        </w:rPr>
        <w:t>5181,7</w:t>
      </w:r>
      <w:r w:rsidRPr="00720BBF">
        <w:rPr>
          <w:sz w:val="26"/>
          <w:szCs w:val="26"/>
        </w:rPr>
        <w:t xml:space="preserve"> тыс. рублей</w:t>
      </w:r>
      <w:r w:rsidR="00392ADE" w:rsidRPr="00720BBF">
        <w:rPr>
          <w:sz w:val="26"/>
          <w:szCs w:val="26"/>
        </w:rPr>
        <w:t xml:space="preserve">; </w:t>
      </w:r>
      <w:r w:rsidRPr="00720BBF">
        <w:rPr>
          <w:sz w:val="26"/>
          <w:szCs w:val="26"/>
        </w:rPr>
        <w:t>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105,8 тыс. рублей</w:t>
      </w:r>
      <w:r w:rsidR="00392ADE" w:rsidRPr="00720BBF">
        <w:rPr>
          <w:sz w:val="26"/>
          <w:szCs w:val="26"/>
        </w:rPr>
        <w:t xml:space="preserve"> </w:t>
      </w:r>
      <w:r w:rsidR="00CE3BCE" w:rsidRPr="00720BBF">
        <w:rPr>
          <w:sz w:val="26"/>
          <w:szCs w:val="26"/>
        </w:rPr>
        <w:t>и на 2020 год в сумме 10046,7 тыс. рублей, в том числе налоговые и неналоговые доходы – 4565,5 тыс. рублей; дотация на выравнивание бюджетной обеспеченности – 5375,4 тыс. рублей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105,8 тыс. рублей</w:t>
      </w:r>
    </w:p>
    <w:p w:rsidR="00E9323A" w:rsidRPr="00720BBF" w:rsidRDefault="00E9323A" w:rsidP="00E93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2. общий объем </w:t>
      </w:r>
      <w:r w:rsidR="00D54E98" w:rsidRPr="00720BBF">
        <w:rPr>
          <w:sz w:val="26"/>
          <w:szCs w:val="26"/>
        </w:rPr>
        <w:t xml:space="preserve">расходов </w:t>
      </w:r>
      <w:r w:rsidRPr="00720BBF">
        <w:rPr>
          <w:sz w:val="26"/>
          <w:szCs w:val="26"/>
        </w:rPr>
        <w:t xml:space="preserve">бюджета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на 2019 год </w:t>
      </w:r>
      <w:r w:rsidRPr="00720BBF">
        <w:rPr>
          <w:sz w:val="26"/>
          <w:szCs w:val="26"/>
        </w:rPr>
        <w:t xml:space="preserve">в сумме </w:t>
      </w:r>
      <w:r w:rsidR="00D54E98" w:rsidRPr="00720BBF">
        <w:rPr>
          <w:sz w:val="26"/>
          <w:szCs w:val="26"/>
        </w:rPr>
        <w:t>9663,9</w:t>
      </w:r>
      <w:r w:rsidRPr="00720BBF">
        <w:rPr>
          <w:sz w:val="26"/>
          <w:szCs w:val="26"/>
        </w:rPr>
        <w:t xml:space="preserve"> тыс. рублей</w:t>
      </w:r>
      <w:r w:rsidR="00D54E98" w:rsidRPr="00720BBF">
        <w:rPr>
          <w:sz w:val="26"/>
          <w:szCs w:val="26"/>
        </w:rPr>
        <w:t xml:space="preserve"> и на 2020 год в сумме 10046,7</w:t>
      </w:r>
      <w:r w:rsidRPr="00720BBF">
        <w:rPr>
          <w:sz w:val="26"/>
          <w:szCs w:val="26"/>
        </w:rPr>
        <w:t>тыс. рублей.</w:t>
      </w:r>
    </w:p>
    <w:p w:rsidR="00973751" w:rsidRPr="00720BBF" w:rsidRDefault="00AA7717" w:rsidP="00AA77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2.3.</w:t>
      </w:r>
      <w:r w:rsidR="00973751" w:rsidRPr="00720BBF">
        <w:rPr>
          <w:sz w:val="26"/>
          <w:szCs w:val="26"/>
        </w:rPr>
        <w:t xml:space="preserve"> дефицит бюджета внутригородского муниципального образования города Севастополя Качинский муниципальный округ на 2018-2020 годы в сумме 0,00 тыс. рублей.</w:t>
      </w:r>
    </w:p>
    <w:p w:rsidR="008E29D8" w:rsidRPr="00720BBF" w:rsidRDefault="008E29D8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3. Утвердить доходы бюджета внутригородского муниципального образования города Севастополя Качинский муниципальный округ на 2018 год согласно приложению 1 и на плановый период 2019 и 2020 годов согласно приложению 2 к настоящему решению.</w:t>
      </w:r>
    </w:p>
    <w:p w:rsidR="00023154" w:rsidRPr="00720BBF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4. Утвердить перечень главных администраторов доходов бюджета внутригородского муниципального образования города Севастополя Качинский муниципальный округ на 2018 год и на плановый период 2019 и 2020 годов согласно приложению 3 к настоящему решению.</w:t>
      </w:r>
    </w:p>
    <w:p w:rsidR="00023154" w:rsidRPr="00720BBF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5. Утвердить распределение бюджетных ассигнований по разделам, подразделам, целевым статьям (муниципальным программа и непрограмным</w:t>
      </w:r>
      <w:r w:rsidR="00434C10" w:rsidRPr="00720BBF">
        <w:rPr>
          <w:sz w:val="26"/>
          <w:szCs w:val="26"/>
        </w:rPr>
        <w:t xml:space="preserve"> направлениям деятельности)</w:t>
      </w:r>
      <w:r w:rsidRPr="00720BBF">
        <w:rPr>
          <w:sz w:val="26"/>
          <w:szCs w:val="26"/>
        </w:rPr>
        <w:t xml:space="preserve"> группам видов расходов классификации расходов бюджета</w:t>
      </w:r>
      <w:r w:rsidR="00434C10" w:rsidRPr="00720BBF">
        <w:rPr>
          <w:sz w:val="26"/>
          <w:szCs w:val="26"/>
        </w:rPr>
        <w:t xml:space="preserve"> внутригородского муниципального образования города Севастополя Качинский муниципальный округ </w:t>
      </w:r>
      <w:r w:rsidRPr="00720BBF">
        <w:rPr>
          <w:sz w:val="26"/>
          <w:szCs w:val="26"/>
        </w:rPr>
        <w:t>на 2018</w:t>
      </w:r>
      <w:r w:rsidR="00434C10" w:rsidRPr="00720BBF">
        <w:rPr>
          <w:sz w:val="26"/>
          <w:szCs w:val="26"/>
        </w:rPr>
        <w:t xml:space="preserve"> год согласно приложению 4 и на плановый период 2019 и 2020 годов согласно приложению 5 к настоящему решению.</w:t>
      </w:r>
    </w:p>
    <w:p w:rsidR="00434C10" w:rsidRPr="00720BBF" w:rsidRDefault="00434C10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6. Утвердить ведомственную структуру расходов бюджета внутригородского муниципального образования города Севастополя Качинский муниципальный округ</w:t>
      </w:r>
      <w:r w:rsidR="00C36231" w:rsidRPr="00720BBF">
        <w:rPr>
          <w:sz w:val="26"/>
          <w:szCs w:val="26"/>
        </w:rPr>
        <w:t xml:space="preserve"> на 2018 год согласно приложению 6 и на плановый период 2019 и 2020 годов согласно приложению 7 к настоящему решению.</w:t>
      </w:r>
    </w:p>
    <w:p w:rsidR="00C36231" w:rsidRPr="00720BBF" w:rsidRDefault="00E821F1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7. У</w:t>
      </w:r>
      <w:r w:rsidR="00C36231" w:rsidRPr="00720BBF">
        <w:rPr>
          <w:sz w:val="26"/>
          <w:szCs w:val="26"/>
        </w:rPr>
        <w:t xml:space="preserve">твердить источники финансирования дефицита бюджета внутригородского муниципального образования города Севастополя Качинский муниципальный округ на 2018 год согласно приложению 8 и на плановый период 2019 и 2020 годов согласно приложению </w:t>
      </w:r>
      <w:r w:rsidRPr="00720BBF">
        <w:rPr>
          <w:sz w:val="26"/>
          <w:szCs w:val="26"/>
        </w:rPr>
        <w:t>9</w:t>
      </w:r>
      <w:r w:rsidR="00C36231" w:rsidRPr="00720BBF">
        <w:rPr>
          <w:sz w:val="26"/>
          <w:szCs w:val="26"/>
        </w:rPr>
        <w:t xml:space="preserve"> к настоящему решению.</w:t>
      </w:r>
    </w:p>
    <w:p w:rsidR="00E821F1" w:rsidRPr="00720BBF" w:rsidRDefault="00E821F1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8. Утвердить перечень главных администраторов источников</w:t>
      </w:r>
      <w:r w:rsidR="009717B7" w:rsidRPr="00720BBF">
        <w:rPr>
          <w:sz w:val="26"/>
          <w:szCs w:val="26"/>
        </w:rPr>
        <w:t xml:space="preserve"> финансирования дефицита </w:t>
      </w:r>
      <w:r w:rsidRPr="00720BBF">
        <w:rPr>
          <w:sz w:val="26"/>
          <w:szCs w:val="26"/>
        </w:rPr>
        <w:t xml:space="preserve">бюджета внутригородского муниципального образования города Севастополя Качинский муниципальный округ и </w:t>
      </w:r>
      <w:r w:rsidR="009717B7" w:rsidRPr="00720BBF">
        <w:rPr>
          <w:sz w:val="26"/>
          <w:szCs w:val="26"/>
        </w:rPr>
        <w:t xml:space="preserve">на 2018 год и на плановый </w:t>
      </w:r>
      <w:r w:rsidR="009717B7" w:rsidRPr="00720BBF">
        <w:rPr>
          <w:sz w:val="26"/>
          <w:szCs w:val="26"/>
        </w:rPr>
        <w:lastRenderedPageBreak/>
        <w:t>период 2019 и 2020 годов согласно приложению 10 к настоящему решению.</w:t>
      </w:r>
    </w:p>
    <w:p w:rsidR="002935D2" w:rsidRPr="00720BBF" w:rsidRDefault="009717B7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9. Утвердить</w:t>
      </w:r>
      <w:r w:rsidR="002935D2" w:rsidRPr="00720BBF">
        <w:rPr>
          <w:sz w:val="26"/>
          <w:szCs w:val="26"/>
        </w:rPr>
        <w:t xml:space="preserve"> распределение бюджетных ассигнований на реализацию муниципальных программ </w:t>
      </w:r>
      <w:r w:rsidRPr="00720BBF">
        <w:rPr>
          <w:sz w:val="26"/>
          <w:szCs w:val="26"/>
        </w:rPr>
        <w:t>внутригородского муниципального образования</w:t>
      </w:r>
      <w:r w:rsidRPr="00720BBF">
        <w:rPr>
          <w:bCs/>
          <w:sz w:val="26"/>
          <w:szCs w:val="26"/>
        </w:rPr>
        <w:t xml:space="preserve"> города Севастополя Качинский муниципальный округ </w:t>
      </w:r>
      <w:r w:rsidRPr="00720BBF">
        <w:rPr>
          <w:sz w:val="26"/>
          <w:szCs w:val="26"/>
        </w:rPr>
        <w:t>на 201</w:t>
      </w:r>
      <w:r w:rsidR="002935D2" w:rsidRPr="00720BBF">
        <w:rPr>
          <w:sz w:val="26"/>
          <w:szCs w:val="26"/>
        </w:rPr>
        <w:t>8</w:t>
      </w:r>
      <w:r w:rsidRPr="00720BBF">
        <w:rPr>
          <w:sz w:val="26"/>
          <w:szCs w:val="26"/>
        </w:rPr>
        <w:t xml:space="preserve"> год</w:t>
      </w:r>
      <w:r w:rsidR="002935D2" w:rsidRPr="00720BBF">
        <w:rPr>
          <w:sz w:val="26"/>
          <w:szCs w:val="26"/>
        </w:rPr>
        <w:t xml:space="preserve"> согласно приложению 11 и на плановый период 2019 и 2020 годов согласно приложению 12 к настоящему решению.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: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0.1. на 1 января 2019 года в сумме 0,0 тыс.руб.; 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0.2. на 1 января 2020 года в сумме 0,0 тыс.руб.; 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3. на 1 января 20</w:t>
      </w:r>
      <w:r w:rsidR="00281D72" w:rsidRPr="00720BBF">
        <w:rPr>
          <w:sz w:val="26"/>
          <w:szCs w:val="26"/>
        </w:rPr>
        <w:t>2</w:t>
      </w:r>
      <w:r w:rsidRPr="00720BBF">
        <w:rPr>
          <w:sz w:val="26"/>
          <w:szCs w:val="26"/>
        </w:rPr>
        <w:t>1 год</w:t>
      </w:r>
      <w:r w:rsidR="00281D72" w:rsidRPr="00720BBF">
        <w:rPr>
          <w:sz w:val="26"/>
          <w:szCs w:val="26"/>
        </w:rPr>
        <w:t>а в сумме 0,0 тыс.руб.</w:t>
      </w:r>
    </w:p>
    <w:p w:rsidR="00281D72" w:rsidRPr="00720BBF" w:rsidRDefault="00281D72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 w:rsidRPr="00720BBF">
        <w:rPr>
          <w:sz w:val="26"/>
          <w:szCs w:val="26"/>
        </w:rPr>
        <w:t xml:space="preserve">11. </w:t>
      </w:r>
      <w:r w:rsidRPr="00720BBF">
        <w:rPr>
          <w:rFonts w:eastAsia="MS Mincho"/>
          <w:sz w:val="26"/>
          <w:szCs w:val="26"/>
        </w:rPr>
        <w:t xml:space="preserve">Установить размер резервного фонда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rFonts w:eastAsia="MS Mincho"/>
          <w:sz w:val="26"/>
          <w:szCs w:val="26"/>
        </w:rPr>
        <w:t xml:space="preserve">на 2018 год </w:t>
      </w:r>
      <w:r w:rsidR="00175E54" w:rsidRPr="00720BBF">
        <w:rPr>
          <w:rFonts w:eastAsia="MS Mincho"/>
          <w:sz w:val="26"/>
          <w:szCs w:val="26"/>
        </w:rPr>
        <w:t xml:space="preserve">в сумме </w:t>
      </w:r>
      <w:r w:rsidRPr="00720BBF">
        <w:rPr>
          <w:rFonts w:eastAsia="MS Mincho"/>
          <w:sz w:val="26"/>
          <w:szCs w:val="26"/>
        </w:rPr>
        <w:t>10,0 тыс. руб</w:t>
      </w:r>
      <w:r w:rsidR="00175E54" w:rsidRPr="00720BBF">
        <w:rPr>
          <w:rFonts w:eastAsia="MS Mincho"/>
          <w:sz w:val="26"/>
          <w:szCs w:val="26"/>
        </w:rPr>
        <w:t>., на 2019 год в сумме 5 тыс. руб., на 2020 год в сумме 5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175E54" w:rsidRPr="00720BBF" w:rsidRDefault="00175E54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 w:rsidRPr="00720BBF">
        <w:rPr>
          <w:rFonts w:eastAsia="MS Mincho"/>
          <w:sz w:val="26"/>
          <w:szCs w:val="26"/>
        </w:rPr>
        <w:t xml:space="preserve">12. </w:t>
      </w:r>
      <w:r w:rsidR="00D128C9" w:rsidRPr="00720BBF">
        <w:rPr>
          <w:rFonts w:eastAsia="MS Mincho"/>
          <w:sz w:val="26"/>
          <w:szCs w:val="26"/>
        </w:rPr>
        <w:t>Утвердить объем межбюджетных трансфертов, получаемых из бюджета города Севастополя:</w:t>
      </w:r>
    </w:p>
    <w:p w:rsidR="00D128C9" w:rsidRPr="00720BBF" w:rsidRDefault="00D128C9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 w:rsidRPr="00720BBF">
        <w:rPr>
          <w:rFonts w:eastAsia="MS Mincho"/>
          <w:sz w:val="26"/>
          <w:szCs w:val="26"/>
        </w:rPr>
        <w:t>12.1. на 2018 год в сумме 6554,3 тыс. руб., в том числе</w:t>
      </w:r>
      <w:r w:rsidR="00510B12" w:rsidRPr="00720BBF">
        <w:rPr>
          <w:rFonts w:eastAsia="MS Mincho"/>
          <w:sz w:val="26"/>
          <w:szCs w:val="26"/>
        </w:rPr>
        <w:t xml:space="preserve"> дотация на выравнивание бюджетной обеспеченности – 6448,5 тыс.руб.; </w:t>
      </w:r>
      <w:r w:rsidR="00510B12" w:rsidRPr="00720BBF">
        <w:rPr>
          <w:sz w:val="26"/>
          <w:szCs w:val="26"/>
        </w:rPr>
        <w:t>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105,8 тыс. руб.;</w:t>
      </w:r>
    </w:p>
    <w:p w:rsidR="00510B12" w:rsidRPr="00720BBF" w:rsidRDefault="00510B12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2.2. </w:t>
      </w:r>
      <w:r w:rsidRPr="00720BBF">
        <w:rPr>
          <w:rFonts w:eastAsia="MS Mincho"/>
          <w:sz w:val="26"/>
          <w:szCs w:val="26"/>
        </w:rPr>
        <w:t xml:space="preserve">на 2019 год в сумме 5287,5 тыс. руб., в том числе дотация на выравнивание бюджетной обеспеченности – 5181,7 тыс.руб.; </w:t>
      </w:r>
      <w:r w:rsidRPr="00720BBF">
        <w:rPr>
          <w:sz w:val="26"/>
          <w:szCs w:val="26"/>
        </w:rPr>
        <w:t>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105,8 тыс. руб.;</w:t>
      </w:r>
    </w:p>
    <w:p w:rsidR="00720BBF" w:rsidRPr="00720BBF" w:rsidRDefault="00720BBF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 w:rsidRPr="00720BBF">
        <w:rPr>
          <w:sz w:val="26"/>
          <w:szCs w:val="26"/>
        </w:rPr>
        <w:t xml:space="preserve">12.3. </w:t>
      </w:r>
      <w:r w:rsidRPr="00720BBF">
        <w:rPr>
          <w:rFonts w:eastAsia="MS Mincho"/>
          <w:sz w:val="26"/>
          <w:szCs w:val="26"/>
        </w:rPr>
        <w:t xml:space="preserve">на 2020 год в сумме 5481,2 тыс. руб., в том числе дотация на выравнивание бюджетной обеспеченности – 5375,4 тыс.руб.; </w:t>
      </w:r>
      <w:r w:rsidRPr="00720BBF">
        <w:rPr>
          <w:sz w:val="26"/>
          <w:szCs w:val="26"/>
        </w:rPr>
        <w:t>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105,8 тыс. руб.;</w:t>
      </w:r>
    </w:p>
    <w:p w:rsidR="00281D72" w:rsidRPr="00720BBF" w:rsidRDefault="00281D72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DE5092" w:rsidRPr="00720BBF" w:rsidRDefault="00DE5092" w:rsidP="00236BA2">
      <w:pPr>
        <w:pStyle w:val="ad"/>
        <w:ind w:firstLine="99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>1</w:t>
      </w:r>
      <w:r w:rsidR="00720BBF" w:rsidRPr="00720BBF">
        <w:rPr>
          <w:rFonts w:ascii="Times New Roman" w:eastAsia="MS Mincho" w:hAnsi="Times New Roman"/>
          <w:sz w:val="26"/>
          <w:szCs w:val="26"/>
          <w:lang w:eastAsia="zh-CN"/>
        </w:rPr>
        <w:t>3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. </w:t>
      </w:r>
      <w:r w:rsidR="00BB2FE5"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   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>Настоящее решение вступает в силу со дня его опубликования.</w:t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ab/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720BBF" w:rsidTr="004A12A2">
        <w:tc>
          <w:tcPr>
            <w:tcW w:w="5495" w:type="dxa"/>
            <w:vAlign w:val="center"/>
          </w:tcPr>
          <w:p w:rsidR="00DE5092" w:rsidRPr="00720BBF" w:rsidRDefault="00DE5092" w:rsidP="004A12A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720BBF" w:rsidRDefault="00DE5092" w:rsidP="004A12A2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720BBF" w:rsidRDefault="00DE5092" w:rsidP="004A12A2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Default="00986E1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  <w:r w:rsidRPr="003016A7">
        <w:rPr>
          <w:noProof/>
          <w:lang w:eastAsia="ru-RU"/>
        </w:rPr>
        <w:lastRenderedPageBreak/>
        <w:drawing>
          <wp:inline distT="0" distB="0" distL="0" distR="0">
            <wp:extent cx="6120130" cy="847293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A7" w:rsidRDefault="003016A7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016A7" w:rsidRDefault="003016A7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016A7" w:rsidRDefault="003016A7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016A7" w:rsidRDefault="003016A7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016A7" w:rsidRDefault="003016A7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  <w:r w:rsidRPr="003016A7">
        <w:rPr>
          <w:noProof/>
          <w:lang w:eastAsia="ru-RU"/>
        </w:rPr>
        <w:lastRenderedPageBreak/>
        <w:drawing>
          <wp:inline distT="0" distB="0" distL="0" distR="0">
            <wp:extent cx="6120130" cy="934535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A7" w:rsidRPr="003016A7" w:rsidRDefault="003016A7" w:rsidP="003016A7">
      <w:pPr>
        <w:widowControl w:val="0"/>
        <w:autoSpaceDE w:val="0"/>
        <w:autoSpaceDN w:val="0"/>
        <w:adjustRightInd w:val="0"/>
        <w:spacing w:before="108" w:after="108"/>
        <w:ind w:firstLine="4820"/>
        <w:outlineLvl w:val="0"/>
        <w:rPr>
          <w:rFonts w:eastAsia="Times New Roman"/>
          <w:color w:val="000000"/>
          <w:sz w:val="22"/>
        </w:rPr>
      </w:pPr>
      <w:r w:rsidRPr="003016A7">
        <w:rPr>
          <w:rFonts w:eastAsia="Times New Roman"/>
          <w:color w:val="000000"/>
          <w:sz w:val="22"/>
        </w:rPr>
        <w:lastRenderedPageBreak/>
        <w:t>Приложение 3</w:t>
      </w:r>
    </w:p>
    <w:p w:rsidR="003016A7" w:rsidRPr="003016A7" w:rsidRDefault="003016A7" w:rsidP="003016A7">
      <w:pPr>
        <w:widowControl w:val="0"/>
        <w:autoSpaceDE w:val="0"/>
        <w:autoSpaceDN w:val="0"/>
        <w:adjustRightInd w:val="0"/>
        <w:spacing w:before="108" w:after="108"/>
        <w:ind w:left="4820"/>
        <w:outlineLvl w:val="0"/>
        <w:rPr>
          <w:rFonts w:eastAsia="Times New Roman"/>
          <w:color w:val="000000"/>
          <w:sz w:val="22"/>
        </w:rPr>
      </w:pPr>
      <w:r w:rsidRPr="003016A7">
        <w:rPr>
          <w:rFonts w:eastAsia="Times New Roman"/>
          <w:color w:val="000000"/>
          <w:sz w:val="22"/>
        </w:rPr>
        <w:t>к проекту решения Совета Качинского муниципального округа от ___ декабря 2017 года №____"О проекте бюджета внутригородского муниципального образования города Севастополя Качинский муниципальный округ на 2018 год и плановый период 2019 и 2020 годов (первое чтение)".</w:t>
      </w:r>
    </w:p>
    <w:p w:rsidR="003016A7" w:rsidRPr="003016A7" w:rsidRDefault="003016A7" w:rsidP="003016A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/>
          <w:szCs w:val="28"/>
        </w:rPr>
      </w:pPr>
      <w:r w:rsidRPr="003016A7">
        <w:rPr>
          <w:rFonts w:eastAsia="Times New Roman"/>
          <w:b/>
          <w:szCs w:val="28"/>
        </w:rPr>
        <w:t>Перечень главных администраторов доходов внутригородского муниципального образования города Севастополя Качинский муниципальный округ на 2018 год и на плановый период 2019 и 2020 годов</w:t>
      </w:r>
    </w:p>
    <w:tbl>
      <w:tblPr>
        <w:tblW w:w="11294" w:type="dxa"/>
        <w:tblInd w:w="-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502"/>
        <w:gridCol w:w="2552"/>
        <w:gridCol w:w="6456"/>
        <w:gridCol w:w="489"/>
        <w:gridCol w:w="237"/>
      </w:tblGrid>
      <w:tr w:rsidR="003016A7" w:rsidRPr="003016A7" w:rsidTr="00687269">
        <w:trPr>
          <w:gridAfter w:val="1"/>
          <w:wAfter w:w="237" w:type="dxa"/>
          <w:cantSplit/>
          <w:trHeight w:val="480"/>
          <w:tblHeader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Код бюджетной</w:t>
            </w:r>
          </w:p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классификации</w:t>
            </w:r>
          </w:p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 xml:space="preserve">Наименование </w:t>
            </w:r>
          </w:p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доходов бюджета</w:t>
            </w:r>
          </w:p>
        </w:tc>
      </w:tr>
      <w:tr w:rsidR="003016A7" w:rsidRPr="003016A7" w:rsidTr="00687269">
        <w:trPr>
          <w:gridAfter w:val="1"/>
          <w:wAfter w:w="237" w:type="dxa"/>
          <w:cantSplit/>
          <w:trHeight w:val="480"/>
          <w:tblHeader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доходов</w:t>
            </w:r>
          </w:p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69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</w:tr>
      <w:tr w:rsidR="003016A7" w:rsidRPr="003016A7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b/>
                <w:szCs w:val="28"/>
              </w:rPr>
            </w:pPr>
            <w:r w:rsidRPr="003016A7">
              <w:rPr>
                <w:rFonts w:eastAsia="Times New Roman"/>
                <w:b/>
                <w:szCs w:val="28"/>
              </w:rPr>
              <w:t>182</w:t>
            </w: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3016A7">
              <w:rPr>
                <w:rFonts w:eastAsia="Times New Roman"/>
                <w:b/>
                <w:szCs w:val="28"/>
              </w:rPr>
              <w:t>Федеральная налоговая служба</w:t>
            </w:r>
          </w:p>
        </w:tc>
      </w:tr>
      <w:tr w:rsidR="003016A7" w:rsidRPr="003016A7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01 02010 01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016A7" w:rsidRPr="003016A7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01 0202 01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016A7" w:rsidRPr="003016A7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01 02030 01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016A7" w:rsidRPr="003016A7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01 02040 01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016A7" w:rsidRPr="003016A7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05 04030 02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3016A7">
              <w:rPr>
                <w:rFonts w:eastAsia="Times New Roman"/>
                <w:b/>
                <w:szCs w:val="28"/>
                <w:lang w:val="en-US"/>
              </w:rPr>
              <w:t>950</w:t>
            </w: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3016A7">
              <w:rPr>
                <w:rFonts w:eastAsia="Times New Roman"/>
                <w:b/>
                <w:szCs w:val="28"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1 09043 03 000012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3 01993 03 000013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lastRenderedPageBreak/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3 02063 03 000013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3 02993 03 000013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6 18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 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6 21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6 23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6 23031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6 23032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6 3200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внутригородских муниципальных образований городов федерального значения)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6 33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6 90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7 01030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1 17 05030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1 03010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едоставление нерезидента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1 03020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1 03099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lastRenderedPageBreak/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2 15001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2 29998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2 30024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2 49999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3 0301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едоставление государственными (муниципальными) организациями га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4 0301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4 0302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4 03099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7 0300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ind w:left="-573" w:firstLine="573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7 0301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7 0302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 08 0300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ие взысканные суммы</w:t>
            </w:r>
          </w:p>
        </w:tc>
      </w:tr>
      <w:tr w:rsidR="003016A7" w:rsidRPr="003016A7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3016A7">
              <w:rPr>
                <w:rFonts w:eastAsia="Times New Roman"/>
                <w:szCs w:val="28"/>
              </w:rPr>
              <w:t>219 00000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3016A7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16A7">
              <w:rPr>
                <w:rFonts w:eastAsia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</w:tr>
      <w:tr w:rsidR="003016A7" w:rsidRPr="003016A7" w:rsidTr="00687269">
        <w:tblPrEx>
          <w:tblCellMar>
            <w:left w:w="108" w:type="dxa"/>
            <w:right w:w="108" w:type="dxa"/>
          </w:tblCellMar>
        </w:tblPrEx>
        <w:trPr>
          <w:gridBefore w:val="1"/>
          <w:wBefore w:w="1058" w:type="dxa"/>
          <w:trHeight w:val="360"/>
        </w:trPr>
        <w:tc>
          <w:tcPr>
            <w:tcW w:w="95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16A7" w:rsidRPr="003016A7" w:rsidRDefault="003016A7" w:rsidP="003016A7">
            <w:pPr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7" w:rsidRPr="003016A7" w:rsidRDefault="003016A7" w:rsidP="003016A7">
            <w:pPr>
              <w:rPr>
                <w:rFonts w:eastAsia="Times New Roman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7" w:rsidRPr="003016A7" w:rsidRDefault="003016A7" w:rsidP="003016A7">
            <w:pPr>
              <w:rPr>
                <w:rFonts w:eastAsia="Times New Roman"/>
                <w:szCs w:val="28"/>
              </w:rPr>
            </w:pPr>
          </w:p>
        </w:tc>
      </w:tr>
      <w:tr w:rsidR="003016A7" w:rsidRPr="003016A7" w:rsidTr="00687269">
        <w:tblPrEx>
          <w:tblCellMar>
            <w:left w:w="108" w:type="dxa"/>
            <w:right w:w="108" w:type="dxa"/>
          </w:tblCellMar>
        </w:tblPrEx>
        <w:trPr>
          <w:gridBefore w:val="1"/>
          <w:wBefore w:w="1058" w:type="dxa"/>
          <w:trHeight w:val="360"/>
        </w:trPr>
        <w:tc>
          <w:tcPr>
            <w:tcW w:w="9510" w:type="dxa"/>
            <w:gridSpan w:val="3"/>
            <w:shd w:val="clear" w:color="auto" w:fill="auto"/>
            <w:noWrap/>
            <w:vAlign w:val="bottom"/>
          </w:tcPr>
          <w:p w:rsidR="003016A7" w:rsidRPr="003016A7" w:rsidRDefault="003016A7" w:rsidP="003016A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016A7">
              <w:rPr>
                <w:rFonts w:eastAsia="Times New Roman"/>
                <w:color w:val="000000"/>
                <w:sz w:val="26"/>
                <w:szCs w:val="26"/>
              </w:rPr>
              <w:t xml:space="preserve">Глава ВМО Качинского МО, исполняющий </w:t>
            </w:r>
          </w:p>
          <w:p w:rsidR="003016A7" w:rsidRPr="003016A7" w:rsidRDefault="003016A7" w:rsidP="003016A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016A7">
              <w:rPr>
                <w:rFonts w:eastAsia="Times New Roman"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  <w:p w:rsidR="003016A7" w:rsidRPr="003016A7" w:rsidRDefault="003016A7" w:rsidP="003016A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016A7">
              <w:rPr>
                <w:rFonts w:eastAsia="Times New Roman"/>
                <w:color w:val="000000"/>
                <w:sz w:val="26"/>
                <w:szCs w:val="26"/>
              </w:rPr>
              <w:t>Глава местной администрации                                                                  Н.М. Герасим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7" w:rsidRPr="003016A7" w:rsidRDefault="003016A7" w:rsidP="003016A7">
            <w:pPr>
              <w:rPr>
                <w:rFonts w:eastAsia="Times New Roman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7" w:rsidRPr="003016A7" w:rsidRDefault="003016A7" w:rsidP="003016A7">
            <w:pPr>
              <w:rPr>
                <w:rFonts w:eastAsia="Times New Roman"/>
                <w:szCs w:val="28"/>
              </w:rPr>
            </w:pPr>
          </w:p>
        </w:tc>
      </w:tr>
    </w:tbl>
    <w:p w:rsidR="003016A7" w:rsidRDefault="003016A7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:rsidR="00687269" w:rsidRDefault="00687269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:rsidR="00687269" w:rsidRDefault="00687269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:rsidR="00687269" w:rsidRDefault="00687269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tbl>
      <w:tblPr>
        <w:tblW w:w="11341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356"/>
        <w:gridCol w:w="353"/>
        <w:gridCol w:w="708"/>
        <w:gridCol w:w="567"/>
        <w:gridCol w:w="457"/>
        <w:gridCol w:w="1528"/>
        <w:gridCol w:w="142"/>
        <w:gridCol w:w="1134"/>
        <w:gridCol w:w="1559"/>
        <w:gridCol w:w="142"/>
      </w:tblGrid>
      <w:tr w:rsidR="004A12A2" w:rsidRPr="004A12A2" w:rsidTr="0035786E">
        <w:trPr>
          <w:trHeight w:val="375"/>
        </w:trPr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35786E" w:rsidRDefault="004A12A2" w:rsidP="004A12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35786E" w:rsidRDefault="004A12A2" w:rsidP="004A12A2">
            <w:pPr>
              <w:rPr>
                <w:rFonts w:eastAsia="Times New Roman"/>
                <w:sz w:val="20"/>
                <w:szCs w:val="20"/>
              </w:rPr>
            </w:pPr>
            <w:r w:rsidRPr="0035786E">
              <w:rPr>
                <w:rFonts w:eastAsia="Times New Roman"/>
                <w:sz w:val="20"/>
                <w:szCs w:val="20"/>
              </w:rPr>
              <w:t>Приложение 4</w:t>
            </w:r>
          </w:p>
        </w:tc>
      </w:tr>
      <w:tr w:rsidR="0035786E" w:rsidRPr="004A12A2" w:rsidTr="002527B8">
        <w:trPr>
          <w:trHeight w:val="2970"/>
        </w:trPr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86E" w:rsidRPr="004A12A2" w:rsidRDefault="0035786E" w:rsidP="004A12A2">
            <w:pPr>
              <w:rPr>
                <w:rFonts w:eastAsia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86E" w:rsidRPr="004A12A2" w:rsidRDefault="0035786E" w:rsidP="004A12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86E" w:rsidRPr="0035786E" w:rsidRDefault="0035786E" w:rsidP="004A12A2">
            <w:pPr>
              <w:rPr>
                <w:rFonts w:eastAsia="Times New Roman"/>
                <w:sz w:val="20"/>
                <w:szCs w:val="20"/>
              </w:rPr>
            </w:pPr>
            <w:r w:rsidRPr="0035786E">
              <w:rPr>
                <w:rFonts w:eastAsia="Times New Roman"/>
                <w:sz w:val="20"/>
                <w:szCs w:val="20"/>
              </w:rPr>
              <w:t>к проекту решения Совета внутригородского муниципального образования города Севастополя Качинский муниципальный округ __________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 ".</w:t>
            </w:r>
          </w:p>
        </w:tc>
      </w:tr>
      <w:tr w:rsidR="004A12A2" w:rsidRPr="004A12A2" w:rsidTr="0035786E">
        <w:trPr>
          <w:gridAfter w:val="1"/>
          <w:wAfter w:w="142" w:type="dxa"/>
          <w:trHeight w:val="154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(муниципальным программам и непрограмным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12A2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ind w:left="-1242" w:firstLine="1242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719.8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47.3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12A2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12A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sz w:val="28"/>
                <w:szCs w:val="28"/>
              </w:rPr>
              <w:t>9041.5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12A2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</w:rPr>
            </w:pPr>
            <w:r w:rsidRPr="004A12A2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1537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.0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.0</w:t>
            </w:r>
          </w:p>
        </w:tc>
      </w:tr>
      <w:tr w:rsidR="004A12A2" w:rsidRPr="004A12A2" w:rsidTr="0035786E">
        <w:trPr>
          <w:gridAfter w:val="1"/>
          <w:wAfter w:w="142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Б 00 7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A12A2" w:rsidRPr="004A12A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A12A2" w:rsidRPr="004A12A2" w:rsidTr="0035786E">
        <w:trPr>
          <w:gridAfter w:val="1"/>
          <w:wAfter w:w="142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7494.5</w:t>
            </w:r>
          </w:p>
        </w:tc>
      </w:tr>
      <w:tr w:rsidR="004A12A2" w:rsidRPr="004A12A2" w:rsidTr="0035786E">
        <w:trPr>
          <w:gridAfter w:val="1"/>
          <w:wAfter w:w="142" w:type="dxa"/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4A12A2" w:rsidRPr="004A12A2" w:rsidTr="0035786E">
        <w:trPr>
          <w:gridAfter w:val="1"/>
          <w:wAfter w:w="142" w:type="dxa"/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4A12A2" w:rsidRPr="004A12A2" w:rsidTr="0035786E">
        <w:trPr>
          <w:gridAfter w:val="1"/>
          <w:wAfter w:w="142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94.5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.2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4A12A2" w:rsidRPr="004A12A2" w:rsidTr="0035786E">
        <w:trPr>
          <w:gridAfter w:val="1"/>
          <w:wAfter w:w="142" w:type="dxa"/>
          <w:trHeight w:val="5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A12A2" w:rsidRPr="004A12A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4A12A2" w:rsidTr="0035786E">
        <w:trPr>
          <w:gridAfter w:val="1"/>
          <w:wAfter w:w="142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35786E" w:rsidRDefault="004A12A2" w:rsidP="004A12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8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105.8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105.8</w:t>
            </w:r>
          </w:p>
        </w:tc>
      </w:tr>
      <w:tr w:rsidR="004A12A2" w:rsidRPr="004A12A2" w:rsidTr="0035786E">
        <w:trPr>
          <w:gridAfter w:val="1"/>
          <w:wAfter w:w="142" w:type="dxa"/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35786E" w:rsidRDefault="004A12A2" w:rsidP="004A12A2">
            <w:pPr>
              <w:rPr>
                <w:rFonts w:eastAsia="Times New Roman"/>
                <w:sz w:val="20"/>
                <w:szCs w:val="20"/>
              </w:rPr>
            </w:pPr>
            <w:r w:rsidRPr="0035786E">
              <w:rPr>
                <w:rFonts w:eastAsia="Times New Roman"/>
                <w:sz w:val="20"/>
                <w:szCs w:val="20"/>
              </w:rPr>
              <w:lastRenderedPageBreak/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</w:rPr>
            </w:pPr>
            <w:r w:rsidRPr="004A12A2">
              <w:rPr>
                <w:rFonts w:eastAsia="Times New Roman"/>
              </w:rPr>
              <w:t>105.8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</w:rPr>
            </w:pPr>
            <w:r w:rsidRPr="004A12A2">
              <w:rPr>
                <w:rFonts w:eastAsia="Times New Roman"/>
              </w:rPr>
              <w:t>105.8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35786E" w:rsidRDefault="004A12A2" w:rsidP="004A12A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5786E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1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35786E" w:rsidRDefault="004A12A2" w:rsidP="004A12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8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35786E" w:rsidRDefault="004A12A2" w:rsidP="004A12A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5786E">
              <w:rPr>
                <w:rFonts w:eastAsia="Times New Roman"/>
                <w:b/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12A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35786E" w:rsidRDefault="004A12A2" w:rsidP="004A12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8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35786E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86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профилактику терроризма, экстремизма, минимализацию и ликвидацию последствий проявления терроризма и экстремизмана территори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35786E" w:rsidRDefault="004A12A2" w:rsidP="004A12A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5786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1242.5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</w:rPr>
            </w:pPr>
            <w:r w:rsidRPr="004A12A2">
              <w:rPr>
                <w:rFonts w:eastAsia="Times New Roman"/>
                <w:b/>
                <w:bCs/>
              </w:rPr>
              <w:t>Культура внутригородского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4A12A2" w:rsidRPr="004A12A2" w:rsidTr="0035786E">
        <w:trPr>
          <w:gridAfter w:val="1"/>
          <w:wAfter w:w="142" w:type="dxa"/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.5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12A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000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12A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00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12A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0.0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</w:rPr>
            </w:pPr>
            <w:r w:rsidRPr="004A12A2">
              <w:rPr>
                <w:rFonts w:eastAsia="Times New Roman"/>
                <w:i/>
                <w:iCs/>
              </w:rPr>
              <w:t xml:space="preserve">Иные закупки товаров, работ и услуг для обеспечения </w:t>
            </w:r>
            <w:r w:rsidRPr="004A12A2">
              <w:rPr>
                <w:rFonts w:eastAsia="Times New Roman"/>
                <w:i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sz w:val="22"/>
                <w:szCs w:val="22"/>
              </w:rPr>
              <w:t>100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12A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242.5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.5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4A12A2" w:rsidRPr="004A12A2" w:rsidTr="0035786E">
        <w:trPr>
          <w:gridAfter w:val="1"/>
          <w:wAfter w:w="142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12A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4A12A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12A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30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4A12A2" w:rsidRPr="004A12A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4A12A2" w:rsidRPr="004A12A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12A2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Информационная сред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12A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4A12A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4A12A2" w:rsidTr="002527B8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i/>
                <w:iCs/>
                <w:color w:val="000000"/>
              </w:rPr>
            </w:pPr>
            <w:r w:rsidRPr="004A12A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4A12A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A12A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4A12A2" w:rsidTr="002527B8">
        <w:trPr>
          <w:gridAfter w:val="1"/>
          <w:wAfter w:w="142" w:type="dxa"/>
          <w:trHeight w:val="375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A2" w:rsidRPr="004A12A2" w:rsidRDefault="004A12A2" w:rsidP="004A12A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A2" w:rsidRPr="004A12A2" w:rsidRDefault="004A12A2" w:rsidP="004A12A2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4A12A2">
              <w:rPr>
                <w:rFonts w:eastAsia="Times New Roman"/>
                <w:b/>
                <w:bCs/>
                <w:sz w:val="28"/>
                <w:szCs w:val="28"/>
              </w:rPr>
              <w:t>10719.8</w:t>
            </w:r>
          </w:p>
        </w:tc>
      </w:tr>
      <w:tr w:rsidR="0035786E" w:rsidRPr="004A12A2" w:rsidTr="002527B8">
        <w:trPr>
          <w:gridAfter w:val="1"/>
          <w:wAfter w:w="142" w:type="dxa"/>
          <w:trHeight w:val="1125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27B8" w:rsidRDefault="002527B8" w:rsidP="004A12A2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527B8" w:rsidRDefault="002527B8" w:rsidP="004A12A2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527B8" w:rsidRDefault="002527B8" w:rsidP="004A12A2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5786E" w:rsidRPr="004A12A2" w:rsidRDefault="0035786E" w:rsidP="004A12A2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4A12A2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исполняющий </w:t>
            </w:r>
            <w:r w:rsidRPr="004A12A2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4A12A2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6E" w:rsidRPr="004A12A2" w:rsidRDefault="0035786E" w:rsidP="004A12A2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6E" w:rsidRPr="004A12A2" w:rsidRDefault="0035786E" w:rsidP="002527B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12A2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</w:tbl>
    <w:p w:rsidR="004A12A2" w:rsidRDefault="004A12A2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:rsidR="002527B8" w:rsidRDefault="002527B8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:rsidR="002527B8" w:rsidRDefault="002527B8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:rsidR="004A12A2" w:rsidRDefault="004A12A2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:rsidR="004A12A2" w:rsidRPr="003016A7" w:rsidRDefault="004A12A2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:rsidR="003016A7" w:rsidRDefault="003016A7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</w:pPr>
    </w:p>
    <w:tbl>
      <w:tblPr>
        <w:tblW w:w="1091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143"/>
        <w:gridCol w:w="830"/>
        <w:gridCol w:w="840"/>
        <w:gridCol w:w="330"/>
        <w:gridCol w:w="1513"/>
        <w:gridCol w:w="992"/>
        <w:gridCol w:w="1134"/>
        <w:gridCol w:w="1134"/>
      </w:tblGrid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DB6594" w:rsidRDefault="002527B8" w:rsidP="00DB6594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DB6594">
              <w:rPr>
                <w:rFonts w:eastAsia="Times New Roman"/>
                <w:sz w:val="20"/>
                <w:szCs w:val="20"/>
              </w:rPr>
              <w:t>Приложение 5</w:t>
            </w:r>
          </w:p>
        </w:tc>
      </w:tr>
      <w:tr w:rsidR="002527B8" w:rsidRPr="002527B8" w:rsidTr="00DB6594">
        <w:trPr>
          <w:trHeight w:val="237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DB6594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DB6594">
              <w:rPr>
                <w:rFonts w:eastAsia="Times New Roman"/>
                <w:sz w:val="20"/>
                <w:szCs w:val="20"/>
              </w:rPr>
              <w:t>к проекту решения Совета внутригородского муниципального образования города Севастополя Качинский муниципальный округ __________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 ".</w:t>
            </w:r>
          </w:p>
        </w:tc>
      </w:tr>
      <w:tr w:rsidR="002527B8" w:rsidRPr="002527B8" w:rsidTr="00DB6594">
        <w:trPr>
          <w:trHeight w:val="154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(муниципальным программам и непрограмным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9 и 2020 годов</w:t>
            </w:r>
          </w:p>
        </w:tc>
      </w:tr>
      <w:tr w:rsidR="002527B8" w:rsidRPr="002527B8" w:rsidTr="00DB6594">
        <w:trPr>
          <w:trHeight w:val="54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5B44A7" w:rsidRDefault="002527B8" w:rsidP="002527B8">
            <w:pPr>
              <w:jc w:val="center"/>
              <w:rPr>
                <w:rFonts w:eastAsia="Times New Roman"/>
              </w:rPr>
            </w:pPr>
            <w:r w:rsidRPr="005B44A7">
              <w:rPr>
                <w:rFonts w:eastAsia="Times New Roman"/>
              </w:rPr>
              <w:t>тыс.руб.</w:t>
            </w:r>
          </w:p>
        </w:tc>
      </w:tr>
      <w:tr w:rsidR="002527B8" w:rsidRPr="002527B8" w:rsidTr="00DB6594">
        <w:trPr>
          <w:trHeight w:val="66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66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46.7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0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670.9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27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919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9565.1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</w:rPr>
            </w:pPr>
            <w:r w:rsidRPr="002527B8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1637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7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Б 00 7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7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637.0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637.0</w:t>
            </w:r>
          </w:p>
        </w:tc>
      </w:tr>
      <w:tr w:rsidR="002527B8" w:rsidRPr="002527B8" w:rsidTr="00DB6594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Б 00 7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2527B8" w:rsidRPr="002527B8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2527B8" w:rsidRPr="002527B8" w:rsidTr="00DB6594">
        <w:trPr>
          <w:trHeight w:val="12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2527B8" w:rsidRPr="002527B8" w:rsidTr="00DB6594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2527B8" w:rsidRPr="002527B8" w:rsidTr="00DB6594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Б 00 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2527B8" w:rsidRPr="002527B8" w:rsidTr="00DB6594">
        <w:trPr>
          <w:trHeight w:val="9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923.1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46.1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7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67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</w:tr>
      <w:tr w:rsidR="002527B8" w:rsidRPr="002527B8" w:rsidTr="00DB6594">
        <w:trPr>
          <w:trHeight w:val="52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2527B8" w:rsidRPr="002527B8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</w:tr>
      <w:tr w:rsidR="002527B8" w:rsidRPr="002527B8" w:rsidTr="00DB659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105.8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105.8</w:t>
            </w:r>
          </w:p>
        </w:tc>
      </w:tr>
      <w:tr w:rsidR="002527B8" w:rsidRPr="002527B8" w:rsidTr="00DB6594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</w:rPr>
            </w:pPr>
            <w:r w:rsidRPr="002527B8">
              <w:rPr>
                <w:rFonts w:eastAsia="Times New Roman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</w:t>
            </w:r>
            <w:r w:rsidRPr="002527B8">
              <w:rPr>
                <w:rFonts w:eastAsia="Times New Roman"/>
              </w:rPr>
              <w:lastRenderedPageBreak/>
              <w:t>средств субвенции из бюджета города Севастопол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color w:val="000000"/>
                <w:sz w:val="20"/>
                <w:szCs w:val="20"/>
              </w:rPr>
              <w:t>75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</w:rPr>
            </w:pPr>
            <w:r w:rsidRPr="002527B8">
              <w:rPr>
                <w:rFonts w:eastAsia="Times New Roman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</w:rPr>
            </w:pPr>
            <w:r w:rsidRPr="002527B8">
              <w:rPr>
                <w:rFonts w:eastAsia="Times New Roman"/>
              </w:rPr>
              <w:t>105.8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color w:val="000000"/>
                <w:sz w:val="20"/>
                <w:szCs w:val="20"/>
              </w:rPr>
              <w:t>75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</w:rPr>
            </w:pPr>
            <w:r w:rsidRPr="002527B8">
              <w:rPr>
                <w:rFonts w:eastAsia="Times New Roman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</w:rPr>
            </w:pPr>
            <w:r w:rsidRPr="002527B8">
              <w:rPr>
                <w:rFonts w:eastAsia="Times New Roman"/>
              </w:rPr>
              <w:t>105.8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30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171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32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27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12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профилактику терроризма, экстремизма, минимализацию и ликвидацию последствий проявления терроризма и экстремизмана территори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165.8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</w:rPr>
            </w:pPr>
            <w:r w:rsidRPr="002527B8">
              <w:rPr>
                <w:rFonts w:eastAsia="Times New Roman"/>
                <w:b/>
                <w:bCs/>
              </w:rPr>
              <w:t>Культура внутригородского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2527B8" w:rsidRPr="002527B8" w:rsidTr="00DB6594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5.8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27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11 1 00 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27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27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.0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</w:rPr>
            </w:pPr>
            <w:r w:rsidRPr="002527B8">
              <w:rPr>
                <w:rFonts w:eastAsia="Times New Roman"/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sz w:val="20"/>
                <w:szCs w:val="20"/>
              </w:rPr>
              <w:t>11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sz w:val="22"/>
                <w:szCs w:val="22"/>
              </w:rPr>
              <w:t>10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27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65.8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.8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65.8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5.8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150.0</w:t>
            </w:r>
          </w:p>
        </w:tc>
      </w:tr>
      <w:tr w:rsidR="002527B8" w:rsidRPr="002527B8" w:rsidTr="00DB6594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15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27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2527B8" w:rsidRPr="002527B8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13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27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2527B8" w:rsidRPr="002527B8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7B8">
              <w:rPr>
                <w:rFonts w:eastAsia="Times New Roman"/>
                <w:b/>
                <w:bCs/>
                <w:color w:val="000000"/>
              </w:rPr>
              <w:t>3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sz w:val="20"/>
                <w:szCs w:val="20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27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i/>
                <w:iCs/>
                <w:color w:val="000000"/>
              </w:rPr>
            </w:pPr>
            <w:r w:rsidRPr="002527B8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DB6594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B659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2527B8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2527B8" w:rsidTr="00DB6594">
        <w:trPr>
          <w:trHeight w:val="375"/>
        </w:trPr>
        <w:tc>
          <w:tcPr>
            <w:tcW w:w="8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966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2527B8">
              <w:rPr>
                <w:rFonts w:eastAsia="Times New Roman"/>
                <w:b/>
                <w:bCs/>
                <w:sz w:val="28"/>
                <w:szCs w:val="28"/>
              </w:rPr>
              <w:t>10046.7</w:t>
            </w:r>
          </w:p>
        </w:tc>
      </w:tr>
      <w:tr w:rsidR="002527B8" w:rsidRPr="002527B8" w:rsidTr="00DB6594">
        <w:trPr>
          <w:trHeight w:val="112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594" w:rsidRDefault="00DB6594" w:rsidP="002527B8">
            <w:pPr>
              <w:rPr>
                <w:rFonts w:eastAsia="Times New Roman"/>
                <w:color w:val="000000"/>
              </w:rPr>
            </w:pPr>
          </w:p>
          <w:p w:rsidR="00DB6594" w:rsidRDefault="00DB6594" w:rsidP="002527B8">
            <w:pPr>
              <w:rPr>
                <w:rFonts w:eastAsia="Times New Roman"/>
                <w:color w:val="000000"/>
              </w:rPr>
            </w:pPr>
          </w:p>
          <w:p w:rsidR="002527B8" w:rsidRPr="00DB6594" w:rsidRDefault="002527B8" w:rsidP="002527B8">
            <w:pPr>
              <w:rPr>
                <w:rFonts w:eastAsia="Times New Roman"/>
                <w:color w:val="000000"/>
              </w:rPr>
            </w:pPr>
            <w:r w:rsidRPr="00DB6594">
              <w:rPr>
                <w:rFonts w:eastAsia="Times New Roman"/>
                <w:color w:val="000000"/>
              </w:rPr>
              <w:t xml:space="preserve">Глава ВМО Качинского МО, исполняющий </w:t>
            </w:r>
            <w:r w:rsidRPr="00DB6594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DB6594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DB6594" w:rsidRDefault="002527B8" w:rsidP="002527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2527B8" w:rsidRDefault="002527B8" w:rsidP="00252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Default="00CD249F" w:rsidP="002527B8">
            <w:pPr>
              <w:jc w:val="right"/>
              <w:rPr>
                <w:rFonts w:eastAsia="Times New Roman"/>
              </w:rPr>
            </w:pPr>
          </w:p>
          <w:p w:rsidR="00CD249F" w:rsidRDefault="00CD249F" w:rsidP="002527B8">
            <w:pPr>
              <w:jc w:val="right"/>
              <w:rPr>
                <w:rFonts w:eastAsia="Times New Roman"/>
              </w:rPr>
            </w:pPr>
          </w:p>
          <w:p w:rsidR="00CD249F" w:rsidRDefault="00CD249F" w:rsidP="002527B8">
            <w:pPr>
              <w:jc w:val="right"/>
              <w:rPr>
                <w:rFonts w:eastAsia="Times New Roman"/>
              </w:rPr>
            </w:pPr>
          </w:p>
          <w:p w:rsidR="002527B8" w:rsidRPr="00DB6594" w:rsidRDefault="002527B8" w:rsidP="002527B8">
            <w:pPr>
              <w:jc w:val="right"/>
              <w:rPr>
                <w:rFonts w:eastAsia="Times New Roman"/>
              </w:rPr>
            </w:pPr>
            <w:r w:rsidRPr="00DB6594">
              <w:rPr>
                <w:rFonts w:eastAsia="Times New Roman"/>
              </w:rPr>
              <w:t>Н.М. Гераси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DB6594" w:rsidRDefault="002527B8" w:rsidP="002527B8">
            <w:pPr>
              <w:jc w:val="right"/>
              <w:rPr>
                <w:rFonts w:eastAsia="Times New Roman"/>
              </w:rPr>
            </w:pPr>
          </w:p>
        </w:tc>
      </w:tr>
    </w:tbl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CD249F" w:rsidRDefault="00CD249F" w:rsidP="003016A7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tbl>
      <w:tblPr>
        <w:tblW w:w="11057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143"/>
        <w:gridCol w:w="961"/>
        <w:gridCol w:w="850"/>
        <w:gridCol w:w="1170"/>
        <w:gridCol w:w="1665"/>
        <w:gridCol w:w="1188"/>
        <w:gridCol w:w="1080"/>
      </w:tblGrid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5B44A7" w:rsidRDefault="00CD249F" w:rsidP="00CD249F">
            <w:pPr>
              <w:rPr>
                <w:rFonts w:eastAsia="Times New Roman"/>
                <w:sz w:val="20"/>
                <w:szCs w:val="20"/>
              </w:rPr>
            </w:pPr>
            <w:r w:rsidRPr="005B44A7">
              <w:rPr>
                <w:rFonts w:eastAsia="Times New Roman"/>
                <w:sz w:val="20"/>
                <w:szCs w:val="20"/>
              </w:rPr>
              <w:t>Приложение 6</w:t>
            </w:r>
          </w:p>
        </w:tc>
      </w:tr>
      <w:tr w:rsidR="00CD249F" w:rsidRPr="00CD249F" w:rsidTr="00AB4240">
        <w:trPr>
          <w:trHeight w:val="244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5B44A7" w:rsidRDefault="00CD249F" w:rsidP="00CD249F">
            <w:pPr>
              <w:rPr>
                <w:rFonts w:eastAsia="Times New Roman"/>
                <w:sz w:val="20"/>
                <w:szCs w:val="20"/>
              </w:rPr>
            </w:pPr>
            <w:r w:rsidRPr="005B44A7">
              <w:rPr>
                <w:rFonts w:eastAsia="Times New Roman"/>
                <w:sz w:val="20"/>
                <w:szCs w:val="20"/>
              </w:rPr>
              <w:t>к проекту решения Совета Качинского муниципального округа от ___ 2017 года №____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CD249F" w:rsidRPr="00CD249F" w:rsidTr="00AB4240">
        <w:trPr>
          <w:trHeight w:val="73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249F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CD249F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8 год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249F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CD249F" w:rsidRPr="00CD249F" w:rsidTr="00AB4240">
        <w:trPr>
          <w:trHeight w:val="7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CD249F" w:rsidRPr="00CD249F" w:rsidTr="00AB4240">
        <w:trPr>
          <w:trHeight w:val="142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249F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D249F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D249F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D249F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D249F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AB4240" w:rsidRDefault="00CD249F" w:rsidP="00CD249F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B4240">
              <w:rPr>
                <w:rFonts w:eastAsia="Times New Roman"/>
                <w:b/>
                <w:bCs/>
                <w:sz w:val="26"/>
                <w:szCs w:val="26"/>
              </w:rPr>
              <w:t>10719.8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AB4240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B42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147.3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</w:rPr>
            </w:pPr>
            <w:r w:rsidRPr="00CD249F">
              <w:rPr>
                <w:rFonts w:eastAsia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1537.0</w:t>
            </w:r>
          </w:p>
        </w:tc>
      </w:tr>
      <w:tr w:rsidR="00CD249F" w:rsidRPr="00CD249F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</w:tr>
      <w:tr w:rsidR="00CD249F" w:rsidRPr="00CD249F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.0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.0</w:t>
            </w:r>
          </w:p>
        </w:tc>
      </w:tr>
      <w:tr w:rsidR="00CD249F" w:rsidRPr="00CD249F" w:rsidTr="00AB4240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7494.5</w:t>
            </w:r>
          </w:p>
        </w:tc>
      </w:tr>
      <w:tr w:rsidR="00CD249F" w:rsidRPr="00CD249F" w:rsidTr="00AB4240">
        <w:trPr>
          <w:trHeight w:val="94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CD249F" w:rsidRPr="00CD249F" w:rsidTr="00AB4240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CD249F" w:rsidRPr="00CD249F" w:rsidTr="00AB4240">
        <w:trPr>
          <w:trHeight w:val="9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94.5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.2</w:t>
            </w:r>
          </w:p>
        </w:tc>
      </w:tr>
      <w:tr w:rsidR="00CD249F" w:rsidRPr="00CD249F" w:rsidTr="00AB4240">
        <w:trPr>
          <w:trHeight w:val="4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CD249F" w:rsidRPr="00CD249F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10.0</w:t>
            </w:r>
          </w:p>
        </w:tc>
      </w:tr>
      <w:tr w:rsidR="00CD249F" w:rsidRPr="00CD249F" w:rsidTr="00AB4240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105.8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105.8</w:t>
            </w:r>
          </w:p>
        </w:tc>
      </w:tr>
      <w:tr w:rsidR="00CD249F" w:rsidRPr="00CD249F" w:rsidTr="00AB4240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  <w:r w:rsidRPr="00CD249F">
              <w:rPr>
                <w:rFonts w:eastAsia="Times New Roman"/>
                <w:sz w:val="20"/>
                <w:szCs w:val="20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</w:rPr>
            </w:pPr>
            <w:r w:rsidRPr="00CD249F">
              <w:rPr>
                <w:rFonts w:eastAsia="Times New Roman"/>
              </w:rPr>
              <w:t>105.8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</w:rPr>
            </w:pPr>
            <w:r w:rsidRPr="00CD249F">
              <w:rPr>
                <w:rFonts w:eastAsia="Times New Roman"/>
              </w:rPr>
              <w:t>105.8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50.0</w:t>
            </w:r>
          </w:p>
        </w:tc>
      </w:tr>
      <w:tr w:rsidR="00CD249F" w:rsidRPr="00CD249F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171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12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на территории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</w:rPr>
            </w:pPr>
            <w:r w:rsidRPr="00CD249F">
              <w:rPr>
                <w:rFonts w:eastAsia="Times New Roman"/>
                <w:b/>
                <w:bCs/>
              </w:rPr>
              <w:t>1242.5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CD249F" w:rsidRPr="00CD249F" w:rsidTr="00AB4240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.5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.0</w:t>
            </w:r>
          </w:p>
        </w:tc>
      </w:tr>
      <w:tr w:rsidR="00CD249F" w:rsidRPr="00CD249F" w:rsidTr="00AB4240">
        <w:trPr>
          <w:trHeight w:val="623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0.0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.5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.5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230.00</w:t>
            </w:r>
          </w:p>
        </w:tc>
      </w:tr>
      <w:tr w:rsidR="00CD249F" w:rsidRPr="00CD249F" w:rsidTr="00AB4240">
        <w:trPr>
          <w:trHeight w:val="102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0</w:t>
            </w:r>
          </w:p>
        </w:tc>
      </w:tr>
      <w:tr w:rsidR="00CD249F" w:rsidRPr="00CD249F" w:rsidTr="00AB4240">
        <w:trPr>
          <w:trHeight w:val="54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CD249F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CD249F" w:rsidTr="00AB4240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CD249F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CD249F" w:rsidTr="00AB4240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Информационное общество "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ая сред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CD249F" w:rsidTr="00AB4240">
        <w:trPr>
          <w:trHeight w:val="375"/>
        </w:trPr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color w:val="000000"/>
              </w:rPr>
            </w:pPr>
            <w:r w:rsidRPr="00CD249F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24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19.8</w:t>
            </w: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D249F" w:rsidRPr="00CD249F" w:rsidTr="00AB4240">
        <w:trPr>
          <w:trHeight w:val="39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Глава ВМО Качинского МО, исполняющий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D249F" w:rsidRPr="00CD249F" w:rsidTr="00AB4240">
        <w:trPr>
          <w:trHeight w:val="39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лномочия председателя Совета,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AB4240" w:rsidRDefault="00CD249F" w:rsidP="00CD249F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AB4240">
              <w:rPr>
                <w:rFonts w:eastAsia="Times New Roman"/>
                <w:b/>
                <w:bCs/>
                <w:i/>
                <w:iCs/>
              </w:rPr>
              <w:t>Н. М.  Гераси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D249F" w:rsidRPr="00CD249F" w:rsidTr="00AB4240">
        <w:trPr>
          <w:trHeight w:val="39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D249F">
              <w:rPr>
                <w:rFonts w:eastAsia="Times New Roman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249F" w:rsidRPr="00CD249F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CD249F" w:rsidRDefault="00CD249F" w:rsidP="00CD249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D249F" w:rsidRDefault="00CD249F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p w:rsidR="000A3B19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Cs w:val="28"/>
        </w:rPr>
      </w:pPr>
    </w:p>
    <w:tbl>
      <w:tblPr>
        <w:tblW w:w="1069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836"/>
        <w:gridCol w:w="993"/>
        <w:gridCol w:w="850"/>
        <w:gridCol w:w="1170"/>
        <w:gridCol w:w="1523"/>
        <w:gridCol w:w="1200"/>
        <w:gridCol w:w="991"/>
        <w:gridCol w:w="1134"/>
      </w:tblGrid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5B44A7" w:rsidRDefault="000A3B19" w:rsidP="000A3B1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5B44A7" w:rsidRDefault="000A3B19" w:rsidP="000A3B19">
            <w:pPr>
              <w:rPr>
                <w:rFonts w:eastAsia="Times New Roman"/>
                <w:sz w:val="20"/>
                <w:szCs w:val="20"/>
              </w:rPr>
            </w:pPr>
            <w:r w:rsidRPr="005B44A7">
              <w:rPr>
                <w:rFonts w:eastAsia="Times New Roman"/>
                <w:sz w:val="20"/>
                <w:szCs w:val="20"/>
              </w:rPr>
              <w:t>Приложение 7</w:t>
            </w:r>
          </w:p>
        </w:tc>
      </w:tr>
      <w:tr w:rsidR="000A3B19" w:rsidRPr="000A3B19" w:rsidTr="005B44A7">
        <w:trPr>
          <w:trHeight w:val="18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5B44A7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5B44A7" w:rsidRDefault="000A3B19" w:rsidP="000A3B19">
            <w:pPr>
              <w:rPr>
                <w:rFonts w:eastAsia="Times New Roman"/>
                <w:sz w:val="20"/>
                <w:szCs w:val="20"/>
              </w:rPr>
            </w:pPr>
            <w:r w:rsidRPr="005B44A7">
              <w:rPr>
                <w:rFonts w:eastAsia="Times New Roman"/>
                <w:sz w:val="20"/>
                <w:szCs w:val="20"/>
              </w:rPr>
              <w:t>к проекту решения Совета Качинского муниципального округа от ___ 2017 года №____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0A3B19" w:rsidRPr="000A3B19" w:rsidTr="005B44A7">
        <w:trPr>
          <w:trHeight w:val="735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5B44A7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5B44A7">
              <w:rPr>
                <w:rFonts w:eastAsia="Times New Roman"/>
                <w:b/>
                <w:bCs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5B44A7">
              <w:rPr>
                <w:rFonts w:eastAsia="Times New Roman"/>
                <w:b/>
                <w:bCs/>
              </w:rPr>
              <w:br/>
              <w:t>Качинский муниципальный округ на 2019 и 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5B44A7" w:rsidRDefault="000A3B19" w:rsidP="000A3B19">
            <w:pPr>
              <w:jc w:val="center"/>
              <w:rPr>
                <w:rFonts w:eastAsia="Times New Roman"/>
              </w:rPr>
            </w:pPr>
            <w:r w:rsidRPr="005B44A7">
              <w:rPr>
                <w:rFonts w:eastAsia="Times New Roman"/>
              </w:rPr>
              <w:t>тыс.руб.</w:t>
            </w:r>
          </w:p>
        </w:tc>
      </w:tr>
      <w:tr w:rsidR="000A3B19" w:rsidRPr="000A3B19" w:rsidTr="005B44A7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0A3B19" w:rsidRPr="000A3B19" w:rsidTr="005B44A7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5B44A7" w:rsidRDefault="000A3B19" w:rsidP="000A3B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sz w:val="28"/>
                <w:szCs w:val="28"/>
              </w:rPr>
            </w:pPr>
            <w:r w:rsidRPr="000A3B19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5B44A7" w:rsidRDefault="000A3B19" w:rsidP="000A3B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0A3B1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0A3B1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0A3B1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0A3B1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A3B19">
              <w:rPr>
                <w:rFonts w:eastAsia="Times New Roman"/>
                <w:b/>
                <w:bCs/>
                <w:sz w:val="26"/>
                <w:szCs w:val="26"/>
              </w:rPr>
              <w:t>966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A3B19">
              <w:rPr>
                <w:rFonts w:eastAsia="Times New Roman"/>
                <w:b/>
                <w:bCs/>
                <w:sz w:val="26"/>
                <w:szCs w:val="26"/>
              </w:rPr>
              <w:t>10046.7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5B44A7" w:rsidRDefault="000A3B19" w:rsidP="000A3B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30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670.9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</w:rPr>
            </w:pPr>
            <w:r w:rsidRPr="000A3B19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1637.0</w:t>
            </w:r>
          </w:p>
        </w:tc>
      </w:tr>
      <w:tr w:rsidR="000A3B19" w:rsidRPr="000A3B19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7.0</w:t>
            </w:r>
          </w:p>
        </w:tc>
      </w:tr>
      <w:tr w:rsidR="000A3B19" w:rsidRPr="000A3B19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7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637.0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637.0</w:t>
            </w:r>
          </w:p>
        </w:tc>
      </w:tr>
      <w:tr w:rsidR="000A3B19" w:rsidRPr="000A3B19" w:rsidTr="005B44A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A3B19">
              <w:rPr>
                <w:rFonts w:eastAsia="Times New Roman"/>
                <w:b/>
                <w:bCs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760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7923.1</w:t>
            </w:r>
          </w:p>
        </w:tc>
      </w:tr>
      <w:tr w:rsidR="000A3B19" w:rsidRPr="000A3B19" w:rsidTr="005B44A7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0A3B19" w:rsidRPr="000A3B19" w:rsidTr="005B44A7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0A3B19" w:rsidRPr="000A3B19" w:rsidTr="005B44A7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923.1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7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46.1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7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67.0</w:t>
            </w:r>
          </w:p>
        </w:tc>
      </w:tr>
      <w:tr w:rsidR="000A3B19" w:rsidRPr="000A3B19" w:rsidTr="005B44A7">
        <w:trPr>
          <w:trHeight w:val="4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</w:tr>
      <w:tr w:rsidR="000A3B19" w:rsidRPr="000A3B19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</w:tr>
      <w:tr w:rsidR="000A3B19" w:rsidRPr="000A3B19" w:rsidTr="005B44A7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425B6" w:rsidRDefault="000A3B19" w:rsidP="000A3B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425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105.8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105.8</w:t>
            </w:r>
          </w:p>
        </w:tc>
      </w:tr>
      <w:tr w:rsidR="000A3B19" w:rsidRPr="000A3B19" w:rsidTr="005B44A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</w:rPr>
            </w:pPr>
            <w:r w:rsidRPr="000A3B19">
              <w:rPr>
                <w:rFonts w:eastAsia="Times New Roman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</w:rPr>
            </w:pPr>
            <w:r w:rsidRPr="000A3B19">
              <w:rPr>
                <w:rFonts w:eastAsia="Times New Roman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</w:rPr>
            </w:pPr>
            <w:r w:rsidRPr="000A3B19">
              <w:rPr>
                <w:rFonts w:eastAsia="Times New Roman"/>
              </w:rPr>
              <w:t>105.8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</w:rPr>
            </w:pPr>
            <w:r w:rsidRPr="000A3B19">
              <w:rPr>
                <w:rFonts w:eastAsia="Times New Roman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</w:rPr>
            </w:pPr>
            <w:r w:rsidRPr="000A3B19">
              <w:rPr>
                <w:rFonts w:eastAsia="Times New Roman"/>
              </w:rPr>
              <w:t>105.8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30.0</w:t>
            </w:r>
          </w:p>
        </w:tc>
      </w:tr>
      <w:tr w:rsidR="000A3B19" w:rsidRPr="000A3B19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17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</w:rPr>
            </w:pPr>
            <w:r w:rsidRPr="000A3B19">
              <w:rPr>
                <w:rFonts w:eastAsia="Times New Roman"/>
                <w:b/>
                <w:bCs/>
              </w:rPr>
              <w:t>165.8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0A3B19" w:rsidRPr="000A3B19" w:rsidTr="005B44A7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5.8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.8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.8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65.8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5.8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1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150.00</w:t>
            </w:r>
          </w:p>
        </w:tc>
      </w:tr>
      <w:tr w:rsidR="000A3B19" w:rsidRPr="000A3B19" w:rsidTr="005B44A7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0</w:t>
            </w:r>
          </w:p>
        </w:tc>
      </w:tr>
      <w:tr w:rsidR="000A3B19" w:rsidRPr="000A3B19" w:rsidTr="005B44A7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0A3B19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0A3B19" w:rsidTr="005B44A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 xml:space="preserve">Иные закупки товаров, работ и услуг для обеспечения </w:t>
            </w:r>
            <w:r w:rsidRPr="000A3B19">
              <w:rPr>
                <w:rFonts w:eastAsia="Times New Roman"/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3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A3B1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0A3B19" w:rsidTr="005B44A7">
        <w:trPr>
          <w:trHeight w:val="375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b/>
                <w:bCs/>
                <w:color w:val="000000"/>
              </w:rPr>
            </w:pPr>
            <w:r w:rsidRPr="000A3B19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6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A3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46.7</w:t>
            </w:r>
          </w:p>
        </w:tc>
      </w:tr>
      <w:tr w:rsidR="000A3B19" w:rsidRPr="000A3B19" w:rsidTr="005B44A7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0A3B19" w:rsidRDefault="000A3B19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1E72" w:rsidRPr="000A3B19" w:rsidTr="008425B6">
        <w:trPr>
          <w:trHeight w:val="390"/>
        </w:trPr>
        <w:tc>
          <w:tcPr>
            <w:tcW w:w="46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1E72" w:rsidRPr="005B44A7" w:rsidRDefault="00C31E72" w:rsidP="000A3B19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B44A7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Глава ВМО Качинского МО, исполняющий </w:t>
            </w:r>
          </w:p>
          <w:p w:rsidR="00C31E72" w:rsidRPr="005B44A7" w:rsidRDefault="00C31E72" w:rsidP="000A3B19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B44A7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лномочия председателя Совета, </w:t>
            </w:r>
          </w:p>
          <w:p w:rsidR="00C31E72" w:rsidRPr="000A3B19" w:rsidRDefault="00C31E72" w:rsidP="0050091A">
            <w:pPr>
              <w:rPr>
                <w:rFonts w:eastAsia="Times New Roman"/>
                <w:sz w:val="20"/>
                <w:szCs w:val="20"/>
              </w:rPr>
            </w:pPr>
            <w:r w:rsidRPr="005B44A7">
              <w:rPr>
                <w:rFonts w:eastAsia="Times New Roman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0A3B19" w:rsidRDefault="00C31E72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0A3B19" w:rsidRDefault="00C31E72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0A3B19" w:rsidRDefault="00C31E72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0A3B19" w:rsidRDefault="00C31E72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0A3B19" w:rsidRDefault="00C31E72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1E72" w:rsidRPr="000A3B19" w:rsidTr="008425B6">
        <w:trPr>
          <w:trHeight w:val="390"/>
        </w:trPr>
        <w:tc>
          <w:tcPr>
            <w:tcW w:w="46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1E72" w:rsidRPr="000A3B19" w:rsidRDefault="00C31E72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0A3B19" w:rsidRDefault="00C31E72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0A3B19" w:rsidRDefault="00C31E72" w:rsidP="000A3B19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0A3B19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0A3B19" w:rsidRDefault="00C31E72" w:rsidP="000A3B19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31E72" w:rsidRPr="000A3B19" w:rsidTr="008425B6">
        <w:trPr>
          <w:trHeight w:val="390"/>
        </w:trPr>
        <w:tc>
          <w:tcPr>
            <w:tcW w:w="46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0A3B19" w:rsidRDefault="00C31E72" w:rsidP="000A3B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0A3B19" w:rsidRDefault="00C31E72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0A3B19" w:rsidRDefault="00C31E72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0A3B19" w:rsidRDefault="00C31E72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0A3B19" w:rsidRDefault="00C31E72" w:rsidP="000A3B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0A3B19" w:rsidRDefault="00C31E72" w:rsidP="000A3B1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A3B19" w:rsidRDefault="000A3B19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0A2D5F" w:rsidRDefault="000A2D5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tbl>
      <w:tblPr>
        <w:tblW w:w="10997" w:type="dxa"/>
        <w:tblInd w:w="-1134" w:type="dxa"/>
        <w:tblLook w:val="04A0" w:firstRow="1" w:lastRow="0" w:firstColumn="1" w:lastColumn="0" w:noHBand="0" w:noVBand="1"/>
      </w:tblPr>
      <w:tblGrid>
        <w:gridCol w:w="3402"/>
        <w:gridCol w:w="2830"/>
        <w:gridCol w:w="431"/>
        <w:gridCol w:w="3120"/>
        <w:gridCol w:w="1214"/>
      </w:tblGrid>
      <w:tr w:rsidR="00C31E72" w:rsidRPr="00C31E72" w:rsidTr="00C31E72">
        <w:trPr>
          <w:trHeight w:val="375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Default="00C31E72" w:rsidP="00C31E72">
            <w:pPr>
              <w:rPr>
                <w:rFonts w:eastAsia="Times New Roman"/>
                <w:sz w:val="20"/>
                <w:szCs w:val="20"/>
              </w:rPr>
            </w:pPr>
          </w:p>
          <w:p w:rsidR="008425B6" w:rsidRDefault="008425B6" w:rsidP="00C31E72">
            <w:pPr>
              <w:rPr>
                <w:rFonts w:eastAsia="Times New Roman"/>
                <w:sz w:val="20"/>
                <w:szCs w:val="20"/>
              </w:rPr>
            </w:pPr>
          </w:p>
          <w:p w:rsidR="008425B6" w:rsidRDefault="008425B6" w:rsidP="00C31E72">
            <w:pPr>
              <w:rPr>
                <w:rFonts w:eastAsia="Times New Roman"/>
                <w:sz w:val="20"/>
                <w:szCs w:val="20"/>
              </w:rPr>
            </w:pPr>
          </w:p>
          <w:p w:rsidR="008425B6" w:rsidRDefault="008425B6" w:rsidP="00C31E72">
            <w:pPr>
              <w:rPr>
                <w:rFonts w:eastAsia="Times New Roman"/>
                <w:sz w:val="20"/>
                <w:szCs w:val="20"/>
              </w:rPr>
            </w:pPr>
          </w:p>
          <w:p w:rsidR="008425B6" w:rsidRDefault="008425B6" w:rsidP="00C31E72">
            <w:pPr>
              <w:rPr>
                <w:rFonts w:eastAsia="Times New Roman"/>
                <w:sz w:val="20"/>
                <w:szCs w:val="20"/>
              </w:rPr>
            </w:pPr>
          </w:p>
          <w:p w:rsidR="008425B6" w:rsidRDefault="008425B6" w:rsidP="00C31E72">
            <w:pPr>
              <w:rPr>
                <w:rFonts w:eastAsia="Times New Roman"/>
                <w:sz w:val="20"/>
                <w:szCs w:val="20"/>
              </w:rPr>
            </w:pPr>
          </w:p>
          <w:p w:rsidR="008425B6" w:rsidRDefault="008425B6" w:rsidP="00C31E72">
            <w:pPr>
              <w:rPr>
                <w:rFonts w:eastAsia="Times New Roman"/>
                <w:sz w:val="20"/>
                <w:szCs w:val="20"/>
              </w:rPr>
            </w:pPr>
          </w:p>
          <w:p w:rsidR="008425B6" w:rsidRPr="00C31E72" w:rsidRDefault="008425B6" w:rsidP="00C31E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B6" w:rsidRDefault="008425B6" w:rsidP="00C31E72">
            <w:pPr>
              <w:rPr>
                <w:rFonts w:eastAsia="Times New Roman"/>
                <w:sz w:val="20"/>
                <w:szCs w:val="20"/>
              </w:rPr>
            </w:pPr>
          </w:p>
          <w:p w:rsidR="008425B6" w:rsidRDefault="008425B6" w:rsidP="00C31E72">
            <w:pPr>
              <w:rPr>
                <w:rFonts w:eastAsia="Times New Roman"/>
                <w:sz w:val="20"/>
                <w:szCs w:val="20"/>
              </w:rPr>
            </w:pPr>
          </w:p>
          <w:p w:rsidR="00C31E72" w:rsidRPr="00C31E72" w:rsidRDefault="00C31E72" w:rsidP="00C31E72">
            <w:pPr>
              <w:rPr>
                <w:rFonts w:eastAsia="Times New Roman"/>
                <w:sz w:val="20"/>
                <w:szCs w:val="20"/>
              </w:rPr>
            </w:pPr>
            <w:r w:rsidRPr="00C31E72">
              <w:rPr>
                <w:rFonts w:eastAsia="Times New Roman"/>
                <w:sz w:val="20"/>
                <w:szCs w:val="20"/>
              </w:rPr>
              <w:lastRenderedPageBreak/>
              <w:t>Приложение 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31E72" w:rsidRPr="00C31E72" w:rsidTr="00C31E72">
        <w:trPr>
          <w:trHeight w:val="2160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sz w:val="20"/>
                <w:szCs w:val="20"/>
              </w:rPr>
            </w:pPr>
            <w:r w:rsidRPr="00C31E72">
              <w:rPr>
                <w:rFonts w:eastAsia="Times New Roman"/>
                <w:sz w:val="20"/>
                <w:szCs w:val="20"/>
              </w:rPr>
              <w:t>к проекту решения Совета Качинского муниципального округа от ___ 2017 года №____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C31E72" w:rsidRPr="00C31E72" w:rsidTr="00C31E72">
        <w:trPr>
          <w:trHeight w:val="1410"/>
        </w:trPr>
        <w:tc>
          <w:tcPr>
            <w:tcW w:w="10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31E72">
              <w:rPr>
                <w:rFonts w:eastAsia="Times New Roman"/>
                <w:b/>
                <w:bCs/>
                <w:sz w:val="28"/>
                <w:szCs w:val="28"/>
              </w:rPr>
              <w:t>Источники финансирования дефицита бюджета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C31E72" w:rsidRPr="00C31E72" w:rsidTr="00C31E72">
        <w:trPr>
          <w:trHeight w:val="7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1E72" w:rsidRPr="00C31E72" w:rsidTr="00C31E72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</w:rPr>
            </w:pPr>
            <w:r w:rsidRPr="00C31E72">
              <w:rPr>
                <w:rFonts w:eastAsia="Times New Roman"/>
              </w:rPr>
              <w:t>тыс.руб.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31E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31E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31E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31E72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31E72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31E72">
              <w:rPr>
                <w:rFonts w:eastAsia="Times New Roman"/>
                <w:color w:val="000000"/>
                <w:sz w:val="28"/>
                <w:szCs w:val="28"/>
              </w:rPr>
              <w:t>-10719.8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31E72">
              <w:rPr>
                <w:rFonts w:eastAsia="Times New Roman"/>
                <w:color w:val="000000"/>
                <w:sz w:val="28"/>
                <w:szCs w:val="28"/>
              </w:rPr>
              <w:t>-10719.8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31E72">
              <w:rPr>
                <w:rFonts w:eastAsia="Times New Roman"/>
                <w:color w:val="000000"/>
                <w:sz w:val="28"/>
                <w:szCs w:val="28"/>
              </w:rPr>
              <w:t>-10719.8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950 01 05 02 01 03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31E72">
              <w:rPr>
                <w:rFonts w:eastAsia="Times New Roman"/>
                <w:color w:val="000000"/>
                <w:sz w:val="28"/>
                <w:szCs w:val="28"/>
              </w:rPr>
              <w:t>-10719.8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lastRenderedPageBreak/>
              <w:t>000 01 05 00 00 00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31E72">
              <w:rPr>
                <w:rFonts w:eastAsia="Times New Roman"/>
                <w:color w:val="000000"/>
                <w:sz w:val="28"/>
                <w:szCs w:val="28"/>
              </w:rPr>
              <w:t>10719.8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Уменьшение  прочих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31E72">
              <w:rPr>
                <w:rFonts w:eastAsia="Times New Roman"/>
                <w:color w:val="000000"/>
                <w:sz w:val="28"/>
                <w:szCs w:val="28"/>
              </w:rPr>
              <w:t>10719.8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31E72">
              <w:rPr>
                <w:rFonts w:eastAsia="Times New Roman"/>
                <w:color w:val="000000"/>
                <w:sz w:val="28"/>
                <w:szCs w:val="28"/>
              </w:rPr>
              <w:t>10719.8</w:t>
            </w:r>
          </w:p>
        </w:tc>
      </w:tr>
      <w:tr w:rsidR="00C31E72" w:rsidRPr="00C31E7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950 01 05 02 01 03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31E72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C31E72" w:rsidRDefault="00C31E72" w:rsidP="00C31E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31E72">
              <w:rPr>
                <w:rFonts w:eastAsia="Times New Roman"/>
                <w:color w:val="000000"/>
                <w:sz w:val="28"/>
                <w:szCs w:val="28"/>
              </w:rPr>
              <w:t>10719.8</w:t>
            </w:r>
          </w:p>
        </w:tc>
      </w:tr>
      <w:tr w:rsidR="00D6672F" w:rsidRPr="00C31E72" w:rsidTr="008425B6">
        <w:trPr>
          <w:trHeight w:val="780"/>
        </w:trPr>
        <w:tc>
          <w:tcPr>
            <w:tcW w:w="66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72F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6672F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6672F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6672F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6672F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6672F" w:rsidRPr="00D6672F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31E72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Глава ВМО Качинского МО, исполняющий </w:t>
            </w:r>
          </w:p>
          <w:p w:rsidR="00D6672F" w:rsidRPr="00D6672F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31E72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лномочия председателя Совета, </w:t>
            </w:r>
          </w:p>
          <w:p w:rsidR="00D6672F" w:rsidRPr="00C31E7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31E72">
              <w:rPr>
                <w:rFonts w:eastAsia="Times New Roman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C31E72" w:rsidRDefault="00D6672F" w:rsidP="00C31E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C31E72" w:rsidRDefault="00D6672F" w:rsidP="00C31E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672F" w:rsidRPr="00C31E72" w:rsidTr="008425B6">
        <w:trPr>
          <w:trHeight w:val="390"/>
        </w:trPr>
        <w:tc>
          <w:tcPr>
            <w:tcW w:w="666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72F" w:rsidRPr="00C31E7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D6672F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D6672F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D6672F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D6672F" w:rsidRPr="00C31E72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C31E72">
              <w:rPr>
                <w:rFonts w:eastAsia="Times New Roman"/>
                <w:b/>
                <w:bCs/>
                <w:i/>
                <w:iCs/>
              </w:rPr>
              <w:t>Н. М.  Герасим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C31E72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6672F" w:rsidRPr="00C31E72" w:rsidTr="008425B6">
        <w:trPr>
          <w:trHeight w:val="390"/>
        </w:trPr>
        <w:tc>
          <w:tcPr>
            <w:tcW w:w="666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C31E7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C31E72" w:rsidRDefault="00D6672F" w:rsidP="00C31E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C31E72" w:rsidRDefault="00D6672F" w:rsidP="00C31E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tbl>
      <w:tblPr>
        <w:tblW w:w="10773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403"/>
        <w:gridCol w:w="4252"/>
        <w:gridCol w:w="1559"/>
        <w:gridCol w:w="1559"/>
      </w:tblGrid>
      <w:tr w:rsidR="00D6672F" w:rsidRPr="00D6672F" w:rsidTr="00D6672F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  <w:r w:rsidRPr="00D6672F">
              <w:rPr>
                <w:rFonts w:eastAsia="Times New Roman"/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</w:rPr>
            </w:pPr>
          </w:p>
        </w:tc>
      </w:tr>
      <w:tr w:rsidR="00D6672F" w:rsidRPr="00D6672F" w:rsidTr="00D6672F">
        <w:trPr>
          <w:trHeight w:val="21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  <w:r w:rsidRPr="00D6672F">
              <w:rPr>
                <w:rFonts w:eastAsia="Times New Roman"/>
                <w:sz w:val="20"/>
                <w:szCs w:val="20"/>
              </w:rPr>
              <w:t>к проекту решения Совета Качинского муниципального округа от ___ 2017 года №____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D6672F" w:rsidRPr="00D6672F" w:rsidTr="00D6672F">
        <w:trPr>
          <w:trHeight w:val="1410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Default="006C5B6C" w:rsidP="00D6672F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6C5B6C" w:rsidRDefault="006C5B6C" w:rsidP="00D6672F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6672F">
              <w:rPr>
                <w:rFonts w:eastAsia="Times New Roman"/>
                <w:b/>
                <w:bCs/>
                <w:sz w:val="32"/>
                <w:szCs w:val="32"/>
              </w:rPr>
              <w:t>Источники финансирования дефицита бюджета внутригородского муниципального образования города Севастополя Качинский муниципальный округ на плановый период 2019 и 2020 годов</w:t>
            </w:r>
          </w:p>
        </w:tc>
      </w:tr>
      <w:tr w:rsidR="00D6672F" w:rsidRPr="00D6672F" w:rsidTr="00D6672F">
        <w:trPr>
          <w:trHeight w:val="73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672F" w:rsidRPr="00D6672F" w:rsidTr="00D6672F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672F">
              <w:rPr>
                <w:rFonts w:eastAsia="Times New Roman"/>
                <w:sz w:val="20"/>
                <w:szCs w:val="20"/>
              </w:rPr>
              <w:t>тыс.руб.</w:t>
            </w:r>
          </w:p>
        </w:tc>
      </w:tr>
      <w:tr w:rsidR="00D6672F" w:rsidRPr="00D6672F" w:rsidTr="00D6672F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67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67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67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67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D6672F" w:rsidRPr="00D6672F" w:rsidTr="00D6672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72F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72F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D6672F" w:rsidRPr="00D6672F" w:rsidTr="00D6672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72F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72F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D6672F" w:rsidRPr="00D6672F" w:rsidTr="00D6672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-966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-10046.7</w:t>
            </w:r>
          </w:p>
        </w:tc>
      </w:tr>
      <w:tr w:rsidR="00D6672F" w:rsidRPr="00D6672F" w:rsidTr="00D6672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-966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-10046.7</w:t>
            </w:r>
          </w:p>
        </w:tc>
      </w:tr>
      <w:tr w:rsidR="00D6672F" w:rsidRPr="00D6672F" w:rsidTr="00D6672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-966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-10046.7</w:t>
            </w:r>
          </w:p>
        </w:tc>
      </w:tr>
      <w:tr w:rsidR="00D6672F" w:rsidRPr="00D6672F" w:rsidTr="00D6672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950 01 05 02 01 03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-966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-10046.7</w:t>
            </w:r>
          </w:p>
        </w:tc>
      </w:tr>
      <w:tr w:rsidR="00D6672F" w:rsidRPr="00D6672F" w:rsidTr="00D6672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000 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966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10046.7</w:t>
            </w:r>
          </w:p>
        </w:tc>
      </w:tr>
      <w:tr w:rsidR="00D6672F" w:rsidRPr="00D6672F" w:rsidTr="00D6672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ind w:left="-1242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Уменьшение 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966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10046.7</w:t>
            </w:r>
          </w:p>
        </w:tc>
      </w:tr>
      <w:tr w:rsidR="00D6672F" w:rsidRPr="00D6672F" w:rsidTr="006C5B6C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966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10046.7</w:t>
            </w:r>
          </w:p>
        </w:tc>
      </w:tr>
      <w:tr w:rsidR="00D6672F" w:rsidRPr="00D6672F" w:rsidTr="006C5B6C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950 01 05 02 01 03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6672F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9663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6672F">
              <w:rPr>
                <w:rFonts w:eastAsia="Times New Roman"/>
                <w:color w:val="000000"/>
                <w:sz w:val="28"/>
                <w:szCs w:val="28"/>
              </w:rPr>
              <w:t>10046.7</w:t>
            </w:r>
          </w:p>
        </w:tc>
      </w:tr>
      <w:tr w:rsidR="00D6672F" w:rsidRPr="00D6672F" w:rsidTr="006C5B6C">
        <w:trPr>
          <w:trHeight w:val="780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6672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Глава ВМО Качинского МО, исполняющий </w:t>
            </w:r>
          </w:p>
          <w:p w:rsidR="00D6672F" w:rsidRPr="00D6672F" w:rsidRDefault="00D6672F" w:rsidP="00D6672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6672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лномочия председателя Совета, </w:t>
            </w:r>
          </w:p>
          <w:p w:rsidR="00D6672F" w:rsidRPr="00D6672F" w:rsidRDefault="00D6672F" w:rsidP="00D6672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6672F">
              <w:rPr>
                <w:rFonts w:eastAsia="Times New Roman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672F" w:rsidRPr="00D6672F" w:rsidTr="006C5B6C">
        <w:trPr>
          <w:trHeight w:val="390"/>
        </w:trPr>
        <w:tc>
          <w:tcPr>
            <w:tcW w:w="7655" w:type="dxa"/>
            <w:gridSpan w:val="2"/>
            <w:vMerge/>
            <w:shd w:val="clear" w:color="auto" w:fill="auto"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672F" w:rsidRPr="00D6672F" w:rsidRDefault="00D6672F" w:rsidP="00D667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C5B6C" w:rsidRPr="00D6672F" w:rsidTr="006C5B6C">
        <w:trPr>
          <w:trHeight w:val="390"/>
        </w:trPr>
        <w:tc>
          <w:tcPr>
            <w:tcW w:w="7655" w:type="dxa"/>
            <w:gridSpan w:val="2"/>
            <w:vMerge/>
            <w:shd w:val="clear" w:color="auto" w:fill="auto"/>
            <w:vAlign w:val="center"/>
            <w:hideMark/>
          </w:tcPr>
          <w:p w:rsidR="006C5B6C" w:rsidRPr="00D6672F" w:rsidRDefault="006C5B6C" w:rsidP="00D6672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C5B6C" w:rsidRPr="00D6672F" w:rsidRDefault="006C5B6C" w:rsidP="006C5B6C">
            <w:pPr>
              <w:rPr>
                <w:rFonts w:eastAsia="Times New Roman"/>
                <w:b/>
                <w:bCs/>
                <w:i/>
                <w:iCs/>
              </w:rPr>
            </w:pPr>
            <w:r w:rsidRPr="00D6672F">
              <w:rPr>
                <w:rFonts w:eastAsia="Times New Roman"/>
                <w:b/>
                <w:bCs/>
                <w:i/>
                <w:iCs/>
              </w:rPr>
              <w:t>Н. М.  Герасим</w:t>
            </w:r>
          </w:p>
        </w:tc>
      </w:tr>
    </w:tbl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tbl>
      <w:tblPr>
        <w:tblW w:w="1427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709"/>
        <w:gridCol w:w="3005"/>
        <w:gridCol w:w="2240"/>
        <w:gridCol w:w="1503"/>
        <w:gridCol w:w="765"/>
        <w:gridCol w:w="1133"/>
        <w:gridCol w:w="1808"/>
        <w:gridCol w:w="36"/>
        <w:gridCol w:w="924"/>
        <w:gridCol w:w="236"/>
        <w:gridCol w:w="960"/>
        <w:gridCol w:w="960"/>
      </w:tblGrid>
      <w:tr w:rsidR="00A77A86" w:rsidRPr="006C5B6C" w:rsidTr="0050091A">
        <w:trPr>
          <w:gridAfter w:val="4"/>
          <w:wAfter w:w="3080" w:type="dxa"/>
          <w:trHeight w:val="373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A77A86">
            <w:pPr>
              <w:rPr>
                <w:rFonts w:eastAsia="Times New Roman"/>
                <w:sz w:val="20"/>
                <w:szCs w:val="20"/>
              </w:rPr>
            </w:pPr>
            <w:r w:rsidRPr="006C5B6C">
              <w:rPr>
                <w:rFonts w:eastAsia="Times New Roman"/>
                <w:sz w:val="20"/>
                <w:szCs w:val="20"/>
              </w:rPr>
              <w:t>Прилжение 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</w:rPr>
            </w:pPr>
          </w:p>
        </w:tc>
      </w:tr>
      <w:tr w:rsidR="00A77A86" w:rsidRPr="006C5B6C" w:rsidTr="0050091A">
        <w:trPr>
          <w:gridAfter w:val="4"/>
          <w:wAfter w:w="3080" w:type="dxa"/>
          <w:trHeight w:val="2149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  <w:r w:rsidRPr="006C5B6C">
              <w:rPr>
                <w:rFonts w:eastAsia="Times New Roman"/>
                <w:sz w:val="20"/>
                <w:szCs w:val="20"/>
              </w:rPr>
              <w:t>к проекту решения Совета Качинского муниципального округа от ___ 2017 года №____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5C0B06" w:rsidRPr="006C5B6C" w:rsidTr="0050091A">
        <w:trPr>
          <w:gridAfter w:val="4"/>
          <w:wAfter w:w="3080" w:type="dxa"/>
          <w:trHeight w:val="1641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C5B6C">
              <w:rPr>
                <w:rFonts w:eastAsia="Times New Roman"/>
                <w:b/>
                <w:bCs/>
                <w:sz w:val="32"/>
                <w:szCs w:val="32"/>
              </w:rPr>
              <w:t>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на 2018 и на плановый период 2019 и 2020 годов</w:t>
            </w:r>
          </w:p>
        </w:tc>
      </w:tr>
      <w:tr w:rsidR="00A77A86" w:rsidRPr="006C5B6C" w:rsidTr="0050091A">
        <w:trPr>
          <w:gridAfter w:val="4"/>
          <w:wAfter w:w="3080" w:type="dxa"/>
          <w:trHeight w:val="731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6C5B6C" w:rsidTr="0050091A">
        <w:trPr>
          <w:gridAfter w:val="4"/>
          <w:wAfter w:w="3080" w:type="dxa"/>
          <w:trHeight w:val="373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6C5B6C" w:rsidTr="0050091A">
        <w:trPr>
          <w:gridAfter w:val="4"/>
          <w:wAfter w:w="3080" w:type="dxa"/>
          <w:trHeight w:val="1014"/>
        </w:trPr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C5B6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C5B6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A77A86" w:rsidRPr="006C5B6C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5B6C">
              <w:rPr>
                <w:rFonts w:eastAsia="Times New Roman"/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b/>
                <w:bCs/>
                <w:color w:val="000000"/>
              </w:rPr>
            </w:pPr>
            <w:r w:rsidRPr="006C5B6C">
              <w:rPr>
                <w:rFonts w:eastAsia="Times New Roman"/>
                <w:b/>
                <w:bCs/>
                <w:color w:val="000000"/>
              </w:rPr>
              <w:t>источников финансирования бюджетов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A86" w:rsidRPr="006C5B6C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C5B6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0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C5B6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стная администрация внутригородского муниципального образования города Сеавтополя Качинский муниципальный округ</w:t>
            </w:r>
          </w:p>
        </w:tc>
      </w:tr>
      <w:tr w:rsidR="00A77A86" w:rsidRPr="006C5B6C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5B6C">
              <w:rPr>
                <w:rFonts w:eastAsia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C5B6C">
              <w:rPr>
                <w:rFonts w:eastAsia="Times New Roman"/>
                <w:color w:val="000000"/>
                <w:sz w:val="26"/>
                <w:szCs w:val="26"/>
              </w:rPr>
              <w:t>01 05 02 01 03 0000 510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5B6C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A77A86" w:rsidRPr="006C5B6C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5B6C">
              <w:rPr>
                <w:rFonts w:eastAsia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C5B6C">
              <w:rPr>
                <w:rFonts w:eastAsia="Times New Roman"/>
                <w:color w:val="000000"/>
                <w:sz w:val="26"/>
                <w:szCs w:val="26"/>
              </w:rPr>
              <w:t>01 05 02 01 03 0000 610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5B6C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A77A86" w:rsidRPr="006C5B6C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5B6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C5B6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6C5B6C" w:rsidTr="0050091A">
        <w:trPr>
          <w:gridAfter w:val="4"/>
          <w:wAfter w:w="3080" w:type="dxa"/>
          <w:trHeight w:val="776"/>
        </w:trPr>
        <w:tc>
          <w:tcPr>
            <w:tcW w:w="7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C5B6C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Глава ВМО Качинского МО, исполняющий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jc w:val="center"/>
              <w:rPr>
                <w:rFonts w:eastAsia="Times New Roman"/>
              </w:rPr>
            </w:pPr>
          </w:p>
        </w:tc>
      </w:tr>
      <w:tr w:rsidR="00A77A86" w:rsidRPr="006C5B6C" w:rsidTr="0050091A">
        <w:trPr>
          <w:gridAfter w:val="4"/>
          <w:wAfter w:w="3080" w:type="dxa"/>
          <w:trHeight w:val="358"/>
        </w:trPr>
        <w:tc>
          <w:tcPr>
            <w:tcW w:w="7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C5B6C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лномочия председателя Совета,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</w:rPr>
            </w:pPr>
          </w:p>
        </w:tc>
      </w:tr>
      <w:tr w:rsidR="00A77A86" w:rsidRPr="006C5B6C" w:rsidTr="0050091A">
        <w:trPr>
          <w:gridAfter w:val="4"/>
          <w:wAfter w:w="3080" w:type="dxa"/>
          <w:trHeight w:val="402"/>
        </w:trPr>
        <w:tc>
          <w:tcPr>
            <w:tcW w:w="7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C5B6C">
              <w:rPr>
                <w:rFonts w:eastAsia="Times New Roman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6C5B6C">
              <w:rPr>
                <w:rFonts w:eastAsia="Times New Roman"/>
                <w:b/>
                <w:bCs/>
                <w:i/>
                <w:iCs/>
              </w:rPr>
              <w:t>Н. М.  Герасим</w:t>
            </w:r>
          </w:p>
        </w:tc>
      </w:tr>
      <w:tr w:rsidR="00A77A86" w:rsidRPr="006C5B6C" w:rsidTr="0050091A">
        <w:trPr>
          <w:gridAfter w:val="4"/>
          <w:wAfter w:w="3080" w:type="dxa"/>
          <w:trHeight w:val="373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6C5B6C" w:rsidTr="0050091A">
        <w:trPr>
          <w:gridAfter w:val="4"/>
          <w:wAfter w:w="3080" w:type="dxa"/>
          <w:trHeight w:val="373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  <w:p w:rsid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  <w:p w:rsid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  <w:p w:rsid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6C5B6C" w:rsidTr="0050091A">
        <w:trPr>
          <w:gridAfter w:val="4"/>
          <w:wAfter w:w="3080" w:type="dxa"/>
          <w:trHeight w:val="373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6C5B6C" w:rsidRDefault="006C5B6C" w:rsidP="006C5B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  <w:r w:rsidRPr="00A77A86">
              <w:rPr>
                <w:rFonts w:eastAsia="Times New Roman"/>
                <w:sz w:val="20"/>
                <w:szCs w:val="20"/>
              </w:rPr>
              <w:t>Приложение 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091A" w:rsidRPr="00A77A86" w:rsidTr="0050091A">
        <w:trPr>
          <w:trHeight w:val="29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09" w:type="dxa"/>
            <w:gridSpan w:val="4"/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  <w:r w:rsidRPr="00A77A86">
              <w:rPr>
                <w:rFonts w:eastAsia="Times New Roman"/>
                <w:sz w:val="20"/>
                <w:szCs w:val="20"/>
              </w:rPr>
              <w:t>к проекту решения Совета внутригородского муниципального образования города Севастополя Качинский муниципальный округ __________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 "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15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77A86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18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7A86">
              <w:rPr>
                <w:rFonts w:eastAsia="Times New Roman"/>
                <w:sz w:val="28"/>
                <w:szCs w:val="28"/>
              </w:rPr>
              <w:t>тыс.руб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77A86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77A86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77A86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77A86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7A8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7A86">
              <w:rPr>
                <w:rFonts w:eastAsia="Times New Roman"/>
                <w:sz w:val="28"/>
                <w:szCs w:val="28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A77A86">
              <w:rPr>
                <w:rFonts w:eastAsia="Times New Roman"/>
                <w:i/>
                <w:iCs/>
                <w:sz w:val="28"/>
                <w:szCs w:val="28"/>
              </w:rPr>
              <w:t>11 1 00 72010</w:t>
            </w: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7A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42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A77A86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11 2 00 72010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7A8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7A86">
              <w:rPr>
                <w:rFonts w:eastAsia="Times New Roman"/>
                <w:sz w:val="28"/>
                <w:szCs w:val="28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7A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7A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17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A77A86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32 1 00 72010</w:t>
            </w:r>
          </w:p>
        </w:tc>
        <w:tc>
          <w:tcPr>
            <w:tcW w:w="2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77A86">
              <w:rPr>
                <w:rFonts w:eastAsia="Times New Roman"/>
                <w:b/>
                <w:bCs/>
                <w:sz w:val="28"/>
                <w:szCs w:val="28"/>
              </w:rPr>
              <w:t>5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77A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7A86" w:rsidRPr="00A77A86" w:rsidTr="0050091A">
        <w:trPr>
          <w:trHeight w:val="8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7A8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7A86">
              <w:rPr>
                <w:rFonts w:eastAsia="Times New Roman"/>
                <w:sz w:val="28"/>
                <w:szCs w:val="28"/>
              </w:rPr>
              <w:t xml:space="preserve"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на </w:t>
            </w:r>
            <w:r w:rsidRPr="00A77A86">
              <w:rPr>
                <w:rFonts w:eastAsia="Times New Roman"/>
                <w:sz w:val="28"/>
                <w:szCs w:val="28"/>
              </w:rPr>
              <w:lastRenderedPageBreak/>
              <w:t>2018 год и плановый период 2019 и 2020 год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A77A86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lastRenderedPageBreak/>
              <w:t>13 1 00 72010</w:t>
            </w: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77A86">
              <w:rPr>
                <w:rFonts w:eastAsia="Times New Roman"/>
                <w:b/>
                <w:bCs/>
                <w:sz w:val="28"/>
                <w:szCs w:val="28"/>
              </w:rPr>
              <w:t>23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A77A86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13 2 00 72010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7A8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7A86">
              <w:rPr>
                <w:rFonts w:eastAsia="Times New Roman"/>
                <w:sz w:val="28"/>
                <w:szCs w:val="28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A77A86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23 1 00 72010</w:t>
            </w:r>
          </w:p>
        </w:tc>
        <w:tc>
          <w:tcPr>
            <w:tcW w:w="2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77A86">
              <w:rPr>
                <w:rFonts w:eastAsia="Times New Roman"/>
                <w:b/>
                <w:bCs/>
                <w:sz w:val="28"/>
                <w:szCs w:val="28"/>
              </w:rPr>
              <w:t>5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67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77A86">
              <w:rPr>
                <w:rFonts w:eastAsia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77A86">
              <w:rPr>
                <w:rFonts w:eastAsia="Times New Roman"/>
                <w:b/>
                <w:bCs/>
                <w:sz w:val="28"/>
                <w:szCs w:val="28"/>
              </w:rPr>
              <w:t>1572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77A86" w:rsidRPr="00A77A86" w:rsidTr="0050091A">
        <w:trPr>
          <w:trHeight w:val="11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b/>
                <w:i/>
                <w:color w:val="000000"/>
              </w:rPr>
            </w:pPr>
            <w:r w:rsidRPr="00A77A86">
              <w:rPr>
                <w:rFonts w:eastAsia="Times New Roman"/>
                <w:b/>
                <w:i/>
                <w:color w:val="000000"/>
              </w:rPr>
              <w:t xml:space="preserve">Глава ВМО Качинского МО, исполняющий </w:t>
            </w:r>
            <w:r w:rsidRPr="00A77A86">
              <w:rPr>
                <w:rFonts w:eastAsia="Times New Roman"/>
                <w:b/>
                <w:i/>
                <w:color w:val="000000"/>
              </w:rPr>
              <w:br/>
              <w:t xml:space="preserve">полномочия председателя Совета, </w:t>
            </w:r>
            <w:r w:rsidRPr="00A77A86">
              <w:rPr>
                <w:rFonts w:eastAsia="Times New Roman"/>
                <w:b/>
                <w:i/>
                <w:color w:val="000000"/>
              </w:rPr>
              <w:br/>
              <w:t>Глава местной администрации</w:t>
            </w: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b/>
                <w:i/>
              </w:rPr>
            </w:pPr>
            <w:r w:rsidRPr="00A77A86">
              <w:rPr>
                <w:rFonts w:eastAsia="Times New Roman"/>
                <w:b/>
                <w:i/>
              </w:rPr>
              <w:t>Н.М. Гераси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A77A86" w:rsidRDefault="00A77A86" w:rsidP="00A77A8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  <w:bookmarkStart w:id="2" w:name="_GoBack"/>
      <w:bookmarkEnd w:id="2"/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p w:rsidR="003B636B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tbl>
      <w:tblPr>
        <w:tblW w:w="10915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843"/>
        <w:gridCol w:w="1559"/>
        <w:gridCol w:w="1275"/>
      </w:tblGrid>
      <w:tr w:rsidR="003B636B" w:rsidRPr="003B636B" w:rsidTr="003B636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  <w:r w:rsidRPr="003B636B">
              <w:rPr>
                <w:rFonts w:eastAsia="Times New Roman"/>
                <w:sz w:val="20"/>
                <w:szCs w:val="20"/>
              </w:rPr>
              <w:t>Приложение 12</w:t>
            </w:r>
          </w:p>
        </w:tc>
      </w:tr>
      <w:tr w:rsidR="003B636B" w:rsidRPr="003B636B" w:rsidTr="003B636B">
        <w:trPr>
          <w:trHeight w:val="25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  <w:r w:rsidRPr="003B636B">
              <w:rPr>
                <w:rFonts w:eastAsia="Times New Roman"/>
                <w:sz w:val="20"/>
                <w:szCs w:val="20"/>
              </w:rPr>
              <w:t>к проекту решения Совета внутригородского муниципального образования города Севастополя Качинский муниципальный округ __________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 ".</w:t>
            </w:r>
          </w:p>
        </w:tc>
      </w:tr>
      <w:tr w:rsidR="003B636B" w:rsidRPr="003B636B" w:rsidTr="003B636B">
        <w:trPr>
          <w:trHeight w:val="154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0A2D5F" w:rsidRDefault="003B636B" w:rsidP="003B636B">
            <w:pPr>
              <w:jc w:val="center"/>
              <w:rPr>
                <w:rFonts w:eastAsia="Times New Roman"/>
                <w:b/>
                <w:bCs/>
              </w:rPr>
            </w:pPr>
            <w:r w:rsidRPr="000A2D5F">
              <w:rPr>
                <w:rFonts w:eastAsia="Times New Roman"/>
                <w:b/>
                <w:bCs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плановый период 2019 и 2020 годов</w:t>
            </w:r>
          </w:p>
        </w:tc>
      </w:tr>
      <w:tr w:rsidR="003B636B" w:rsidRPr="003B636B" w:rsidTr="003B636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36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36B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3B636B" w:rsidRPr="003B636B" w:rsidTr="003B636B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3B636B" w:rsidRPr="003B636B" w:rsidTr="003B636B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636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636B">
              <w:rPr>
                <w:rFonts w:eastAsia="Times New Roman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3B636B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1.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5.8</w:t>
            </w:r>
          </w:p>
        </w:tc>
      </w:tr>
      <w:tr w:rsidR="003B636B" w:rsidRPr="003B636B" w:rsidTr="003B636B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36B" w:rsidRPr="003B636B" w:rsidTr="003B636B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636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636B">
              <w:rPr>
                <w:rFonts w:eastAsia="Times New Roman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3B636B" w:rsidRPr="003B636B" w:rsidTr="00F56814">
        <w:trPr>
          <w:trHeight w:val="1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36B" w:rsidRPr="003B636B" w:rsidTr="00F56814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636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636B">
              <w:rPr>
                <w:rFonts w:eastAsia="Times New Roman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3B636B" w:rsidRPr="003B636B" w:rsidTr="00F56814">
        <w:trPr>
          <w:trHeight w:val="6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36B" w:rsidRPr="003B636B" w:rsidTr="00F56814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636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636B">
              <w:rPr>
                <w:rFonts w:eastAsia="Times New Roman"/>
                <w:sz w:val="22"/>
                <w:szCs w:val="22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6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3B636B" w:rsidRPr="003B636B" w:rsidTr="00F56814">
        <w:trPr>
          <w:trHeight w:val="234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B636B">
              <w:rPr>
                <w:rFonts w:eastAsia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B636B">
              <w:rPr>
                <w:rFonts w:eastAsia="Times New Roman"/>
                <w:b/>
                <w:bCs/>
                <w:sz w:val="20"/>
                <w:szCs w:val="20"/>
              </w:rPr>
              <w:t>36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B636B">
              <w:rPr>
                <w:rFonts w:eastAsia="Times New Roman"/>
                <w:b/>
                <w:bCs/>
                <w:sz w:val="20"/>
                <w:szCs w:val="20"/>
              </w:rPr>
              <w:t>375.8</w:t>
            </w:r>
          </w:p>
        </w:tc>
      </w:tr>
      <w:tr w:rsidR="003B636B" w:rsidRPr="003B636B" w:rsidTr="003B636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0A2D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B636B" w:rsidRPr="003B636B" w:rsidTr="003B636B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color w:val="000000"/>
              </w:rPr>
            </w:pPr>
            <w:r w:rsidRPr="003B636B">
              <w:rPr>
                <w:rFonts w:eastAsia="Times New Roman"/>
                <w:color w:val="000000"/>
              </w:rPr>
              <w:t xml:space="preserve">Глава ВМО Качинского МО, исполняющий </w:t>
            </w:r>
            <w:r w:rsidRPr="003B636B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3B636B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F56814" w:rsidP="003B63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</w:t>
            </w:r>
            <w:r w:rsidR="003B636B" w:rsidRPr="003B636B">
              <w:rPr>
                <w:rFonts w:eastAsia="Times New Roman"/>
              </w:rPr>
              <w:t>Н.М. Гераси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B636B" w:rsidRPr="003B636B" w:rsidTr="003B636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3B636B" w:rsidRDefault="003B636B" w:rsidP="003B63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B636B" w:rsidRPr="002B1419" w:rsidRDefault="003B636B" w:rsidP="000A3B19">
      <w:pPr>
        <w:pStyle w:val="a5"/>
        <w:spacing w:before="0" w:beforeAutospacing="0" w:after="0" w:afterAutospacing="0"/>
        <w:ind w:left="-1276"/>
        <w:jc w:val="both"/>
        <w:rPr>
          <w:szCs w:val="28"/>
        </w:rPr>
      </w:pPr>
    </w:p>
    <w:sectPr w:rsidR="003B636B" w:rsidRPr="002B1419" w:rsidSect="00F53DE2">
      <w:headerReference w:type="even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ED" w:rsidRDefault="002F29ED">
      <w:r>
        <w:separator/>
      </w:r>
    </w:p>
  </w:endnote>
  <w:endnote w:type="continuationSeparator" w:id="0">
    <w:p w:rsidR="002F29ED" w:rsidRDefault="002F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ED" w:rsidRDefault="002F29ED">
      <w:r>
        <w:separator/>
      </w:r>
    </w:p>
  </w:footnote>
  <w:footnote w:type="continuationSeparator" w:id="0">
    <w:p w:rsidR="002F29ED" w:rsidRDefault="002F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5B6" w:rsidRDefault="008425B6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5B6" w:rsidRDefault="008425B6" w:rsidP="00BE2E2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E4"/>
    <w:rsid w:val="000077DB"/>
    <w:rsid w:val="000159C2"/>
    <w:rsid w:val="00023154"/>
    <w:rsid w:val="00025D5C"/>
    <w:rsid w:val="0003642E"/>
    <w:rsid w:val="00043B5B"/>
    <w:rsid w:val="00051115"/>
    <w:rsid w:val="000559A5"/>
    <w:rsid w:val="00064783"/>
    <w:rsid w:val="000864C7"/>
    <w:rsid w:val="000A2D5F"/>
    <w:rsid w:val="000A3B19"/>
    <w:rsid w:val="000A4E89"/>
    <w:rsid w:val="000A63A5"/>
    <w:rsid w:val="000C310C"/>
    <w:rsid w:val="000D296A"/>
    <w:rsid w:val="000E12EC"/>
    <w:rsid w:val="000E6C31"/>
    <w:rsid w:val="000F2173"/>
    <w:rsid w:val="000F3614"/>
    <w:rsid w:val="0010334B"/>
    <w:rsid w:val="00112822"/>
    <w:rsid w:val="0011312E"/>
    <w:rsid w:val="00122057"/>
    <w:rsid w:val="0014100F"/>
    <w:rsid w:val="00171058"/>
    <w:rsid w:val="001732D6"/>
    <w:rsid w:val="00175E54"/>
    <w:rsid w:val="00181636"/>
    <w:rsid w:val="001B0432"/>
    <w:rsid w:val="001B448B"/>
    <w:rsid w:val="001B7054"/>
    <w:rsid w:val="001B7E82"/>
    <w:rsid w:val="001C5BDC"/>
    <w:rsid w:val="001D7959"/>
    <w:rsid w:val="001F3CCF"/>
    <w:rsid w:val="001F60CC"/>
    <w:rsid w:val="002115D8"/>
    <w:rsid w:val="00212542"/>
    <w:rsid w:val="00220C74"/>
    <w:rsid w:val="0022353C"/>
    <w:rsid w:val="002355FC"/>
    <w:rsid w:val="00236BA2"/>
    <w:rsid w:val="002378AA"/>
    <w:rsid w:val="002527B8"/>
    <w:rsid w:val="00261E6C"/>
    <w:rsid w:val="002624B2"/>
    <w:rsid w:val="00276BDE"/>
    <w:rsid w:val="00281D72"/>
    <w:rsid w:val="002935D2"/>
    <w:rsid w:val="00296EDF"/>
    <w:rsid w:val="002A609A"/>
    <w:rsid w:val="002B0101"/>
    <w:rsid w:val="002B1419"/>
    <w:rsid w:val="002B3F94"/>
    <w:rsid w:val="002C3511"/>
    <w:rsid w:val="002C4CD9"/>
    <w:rsid w:val="002F29ED"/>
    <w:rsid w:val="002F5B1A"/>
    <w:rsid w:val="002F6328"/>
    <w:rsid w:val="003016A7"/>
    <w:rsid w:val="003020CF"/>
    <w:rsid w:val="0030371B"/>
    <w:rsid w:val="00305A48"/>
    <w:rsid w:val="00307D4B"/>
    <w:rsid w:val="0033235E"/>
    <w:rsid w:val="0033332B"/>
    <w:rsid w:val="00340D2D"/>
    <w:rsid w:val="00351C17"/>
    <w:rsid w:val="0035786E"/>
    <w:rsid w:val="00361102"/>
    <w:rsid w:val="00375818"/>
    <w:rsid w:val="003854EA"/>
    <w:rsid w:val="00390EF7"/>
    <w:rsid w:val="00392ADE"/>
    <w:rsid w:val="003A0966"/>
    <w:rsid w:val="003A348A"/>
    <w:rsid w:val="003A3FFB"/>
    <w:rsid w:val="003B636B"/>
    <w:rsid w:val="003C77AF"/>
    <w:rsid w:val="003D0353"/>
    <w:rsid w:val="003E50A5"/>
    <w:rsid w:val="003E5213"/>
    <w:rsid w:val="00406778"/>
    <w:rsid w:val="004172D6"/>
    <w:rsid w:val="00433735"/>
    <w:rsid w:val="00434C10"/>
    <w:rsid w:val="00436585"/>
    <w:rsid w:val="004523CC"/>
    <w:rsid w:val="00452CC5"/>
    <w:rsid w:val="004667FE"/>
    <w:rsid w:val="00477CB0"/>
    <w:rsid w:val="00482CB5"/>
    <w:rsid w:val="004853E9"/>
    <w:rsid w:val="0048740F"/>
    <w:rsid w:val="00495935"/>
    <w:rsid w:val="004A12A2"/>
    <w:rsid w:val="004A424A"/>
    <w:rsid w:val="004E17E5"/>
    <w:rsid w:val="004E33F1"/>
    <w:rsid w:val="004F3179"/>
    <w:rsid w:val="004F4F76"/>
    <w:rsid w:val="0050091A"/>
    <w:rsid w:val="00510B12"/>
    <w:rsid w:val="00512239"/>
    <w:rsid w:val="0051272E"/>
    <w:rsid w:val="00515C8E"/>
    <w:rsid w:val="0053184F"/>
    <w:rsid w:val="00540677"/>
    <w:rsid w:val="005464EF"/>
    <w:rsid w:val="005527B7"/>
    <w:rsid w:val="00552A1C"/>
    <w:rsid w:val="005771DB"/>
    <w:rsid w:val="005771FC"/>
    <w:rsid w:val="005B44A7"/>
    <w:rsid w:val="005C0B06"/>
    <w:rsid w:val="005D27EF"/>
    <w:rsid w:val="005E426D"/>
    <w:rsid w:val="005E68D5"/>
    <w:rsid w:val="005F1AC7"/>
    <w:rsid w:val="005F6367"/>
    <w:rsid w:val="005F7650"/>
    <w:rsid w:val="0060405D"/>
    <w:rsid w:val="0060741E"/>
    <w:rsid w:val="00610D07"/>
    <w:rsid w:val="00611273"/>
    <w:rsid w:val="00617AF6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6E75"/>
    <w:rsid w:val="00687269"/>
    <w:rsid w:val="006A44A8"/>
    <w:rsid w:val="006B133D"/>
    <w:rsid w:val="006C091B"/>
    <w:rsid w:val="006C5B6C"/>
    <w:rsid w:val="006D725D"/>
    <w:rsid w:val="006F73F5"/>
    <w:rsid w:val="00703418"/>
    <w:rsid w:val="0070680E"/>
    <w:rsid w:val="00713095"/>
    <w:rsid w:val="00720BBF"/>
    <w:rsid w:val="00723040"/>
    <w:rsid w:val="00727F23"/>
    <w:rsid w:val="0073114C"/>
    <w:rsid w:val="00745CB9"/>
    <w:rsid w:val="007534FC"/>
    <w:rsid w:val="00782A24"/>
    <w:rsid w:val="00784430"/>
    <w:rsid w:val="00786D7E"/>
    <w:rsid w:val="007A3096"/>
    <w:rsid w:val="007B2EE2"/>
    <w:rsid w:val="007C60A5"/>
    <w:rsid w:val="007D234B"/>
    <w:rsid w:val="007D4EE2"/>
    <w:rsid w:val="007D5227"/>
    <w:rsid w:val="007E06E4"/>
    <w:rsid w:val="007E7448"/>
    <w:rsid w:val="007F4146"/>
    <w:rsid w:val="00804A65"/>
    <w:rsid w:val="00806092"/>
    <w:rsid w:val="00810648"/>
    <w:rsid w:val="00810BDB"/>
    <w:rsid w:val="0082446A"/>
    <w:rsid w:val="00842150"/>
    <w:rsid w:val="008425B6"/>
    <w:rsid w:val="008428E4"/>
    <w:rsid w:val="00845894"/>
    <w:rsid w:val="008506AE"/>
    <w:rsid w:val="00850A53"/>
    <w:rsid w:val="00850DC4"/>
    <w:rsid w:val="00871229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D3927"/>
    <w:rsid w:val="008E1F7E"/>
    <w:rsid w:val="008E29D8"/>
    <w:rsid w:val="008E7864"/>
    <w:rsid w:val="008F56F8"/>
    <w:rsid w:val="009050FB"/>
    <w:rsid w:val="00914E0C"/>
    <w:rsid w:val="009300E1"/>
    <w:rsid w:val="0093040F"/>
    <w:rsid w:val="00931E79"/>
    <w:rsid w:val="0094740B"/>
    <w:rsid w:val="00956CC8"/>
    <w:rsid w:val="009617B2"/>
    <w:rsid w:val="009717B7"/>
    <w:rsid w:val="00973751"/>
    <w:rsid w:val="009804FA"/>
    <w:rsid w:val="00984155"/>
    <w:rsid w:val="00986E18"/>
    <w:rsid w:val="00997D9D"/>
    <w:rsid w:val="009B7C24"/>
    <w:rsid w:val="009D7AF6"/>
    <w:rsid w:val="009E5FD2"/>
    <w:rsid w:val="00A01C6C"/>
    <w:rsid w:val="00A105D1"/>
    <w:rsid w:val="00A1585E"/>
    <w:rsid w:val="00A268F9"/>
    <w:rsid w:val="00A419CC"/>
    <w:rsid w:val="00A5285F"/>
    <w:rsid w:val="00A63291"/>
    <w:rsid w:val="00A6511C"/>
    <w:rsid w:val="00A67C6D"/>
    <w:rsid w:val="00A73EE4"/>
    <w:rsid w:val="00A77A86"/>
    <w:rsid w:val="00A8504F"/>
    <w:rsid w:val="00AA6993"/>
    <w:rsid w:val="00AA7717"/>
    <w:rsid w:val="00AB4018"/>
    <w:rsid w:val="00AB4240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13E1B"/>
    <w:rsid w:val="00B20C4E"/>
    <w:rsid w:val="00B2391F"/>
    <w:rsid w:val="00B24CF5"/>
    <w:rsid w:val="00B34E0B"/>
    <w:rsid w:val="00B36C3E"/>
    <w:rsid w:val="00B41228"/>
    <w:rsid w:val="00B42344"/>
    <w:rsid w:val="00B57997"/>
    <w:rsid w:val="00B67C98"/>
    <w:rsid w:val="00B8198C"/>
    <w:rsid w:val="00B86AA0"/>
    <w:rsid w:val="00B925D9"/>
    <w:rsid w:val="00BA0790"/>
    <w:rsid w:val="00BA48AF"/>
    <w:rsid w:val="00BB2FE5"/>
    <w:rsid w:val="00BE2E21"/>
    <w:rsid w:val="00BF6BAE"/>
    <w:rsid w:val="00C002B7"/>
    <w:rsid w:val="00C02F07"/>
    <w:rsid w:val="00C11949"/>
    <w:rsid w:val="00C16D5C"/>
    <w:rsid w:val="00C31361"/>
    <w:rsid w:val="00C31E72"/>
    <w:rsid w:val="00C32EAE"/>
    <w:rsid w:val="00C36231"/>
    <w:rsid w:val="00C461CF"/>
    <w:rsid w:val="00C55183"/>
    <w:rsid w:val="00C60FB8"/>
    <w:rsid w:val="00C87DA0"/>
    <w:rsid w:val="00C9241D"/>
    <w:rsid w:val="00C924E5"/>
    <w:rsid w:val="00C96AC1"/>
    <w:rsid w:val="00CA2AF3"/>
    <w:rsid w:val="00CA5B7F"/>
    <w:rsid w:val="00CB3BDC"/>
    <w:rsid w:val="00CC72A5"/>
    <w:rsid w:val="00CD249F"/>
    <w:rsid w:val="00CE3BCE"/>
    <w:rsid w:val="00CF3926"/>
    <w:rsid w:val="00D04EA4"/>
    <w:rsid w:val="00D1169D"/>
    <w:rsid w:val="00D128C9"/>
    <w:rsid w:val="00D14772"/>
    <w:rsid w:val="00D20FB2"/>
    <w:rsid w:val="00D3437A"/>
    <w:rsid w:val="00D403C6"/>
    <w:rsid w:val="00D45F15"/>
    <w:rsid w:val="00D54E98"/>
    <w:rsid w:val="00D6109B"/>
    <w:rsid w:val="00D61EB5"/>
    <w:rsid w:val="00D6672F"/>
    <w:rsid w:val="00D734E9"/>
    <w:rsid w:val="00D76CD4"/>
    <w:rsid w:val="00D9017B"/>
    <w:rsid w:val="00D949A2"/>
    <w:rsid w:val="00DB6594"/>
    <w:rsid w:val="00DB7D86"/>
    <w:rsid w:val="00DC5DE5"/>
    <w:rsid w:val="00DE5092"/>
    <w:rsid w:val="00E0471F"/>
    <w:rsid w:val="00E120C8"/>
    <w:rsid w:val="00E15C99"/>
    <w:rsid w:val="00E37C26"/>
    <w:rsid w:val="00E47A9F"/>
    <w:rsid w:val="00E53CC9"/>
    <w:rsid w:val="00E6473E"/>
    <w:rsid w:val="00E64B63"/>
    <w:rsid w:val="00E6797C"/>
    <w:rsid w:val="00E821F1"/>
    <w:rsid w:val="00E92A28"/>
    <w:rsid w:val="00E9323A"/>
    <w:rsid w:val="00EA2F76"/>
    <w:rsid w:val="00EC74B7"/>
    <w:rsid w:val="00EE5793"/>
    <w:rsid w:val="00EF0BFA"/>
    <w:rsid w:val="00EF275C"/>
    <w:rsid w:val="00EF4921"/>
    <w:rsid w:val="00EF4B31"/>
    <w:rsid w:val="00F00849"/>
    <w:rsid w:val="00F0463E"/>
    <w:rsid w:val="00F160CA"/>
    <w:rsid w:val="00F34F64"/>
    <w:rsid w:val="00F35313"/>
    <w:rsid w:val="00F359FB"/>
    <w:rsid w:val="00F4617F"/>
    <w:rsid w:val="00F53DE2"/>
    <w:rsid w:val="00F56814"/>
    <w:rsid w:val="00F6479C"/>
    <w:rsid w:val="00F665BA"/>
    <w:rsid w:val="00F67916"/>
    <w:rsid w:val="00F76A0B"/>
    <w:rsid w:val="00F9401F"/>
    <w:rsid w:val="00FA3732"/>
    <w:rsid w:val="00FA5174"/>
    <w:rsid w:val="00FB6153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E027610-501A-4694-B67C-A7B2D3BC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06A3-5E62-48D6-8323-E59202B5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086</Words>
  <Characters>460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етрій</dc:creator>
  <cp:keywords/>
  <dc:description/>
  <cp:lastModifiedBy>user</cp:lastModifiedBy>
  <cp:revision>18</cp:revision>
  <cp:lastPrinted>2016-12-27T11:54:00Z</cp:lastPrinted>
  <dcterms:created xsi:type="dcterms:W3CDTF">2017-11-28T13:03:00Z</dcterms:created>
  <dcterms:modified xsi:type="dcterms:W3CDTF">2017-12-12T07:02:00Z</dcterms:modified>
</cp:coreProperties>
</file>